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2F4"/>
  <w:body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29FA" w:rsidRPr="003929FA" w:rsidTr="00E46366">
        <w:trPr>
          <w:cantSplit/>
          <w:trHeight w:hRule="exact" w:val="227"/>
        </w:trPr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2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39944819">
                  <wp:extent cx="1012190" cy="5975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32"/>
              </w:rPr>
            </w:pPr>
            <w:r w:rsidRPr="003929FA">
              <w:rPr>
                <w:rFonts w:cstheme="minorHAnsi"/>
                <w:color w:val="2F5496" w:themeColor="accent5" w:themeShade="BF"/>
                <w:sz w:val="32"/>
              </w:rPr>
              <w:t>FIC</w:t>
            </w:r>
            <w:r w:rsidR="00EB3E8A">
              <w:rPr>
                <w:rFonts w:cstheme="minorHAnsi"/>
                <w:color w:val="2F5496" w:themeColor="accent5" w:themeShade="BF"/>
                <w:sz w:val="32"/>
              </w:rPr>
              <w:t>HE DE SAISINE DU COMITE MEDICAL</w:t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27AC3282">
                  <wp:extent cx="1069975" cy="386656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2E472B" w:rsidRPr="00D43D8B" w:rsidRDefault="002E47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2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 w:val="restart"/>
            <w:shd w:val="clear" w:color="auto" w:fill="9CC2E5" w:themeFill="accent1" w:themeFillTint="99"/>
            <w:vAlign w:val="center"/>
          </w:tcPr>
          <w:p w:rsidR="00E515C0" w:rsidRPr="008D3EBC" w:rsidRDefault="00CB2FF6" w:rsidP="00DD1986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CB2FF6">
              <w:rPr>
                <w:rFonts w:cstheme="minorHAnsi"/>
                <w:b/>
                <w:color w:val="2F5496" w:themeColor="accent5" w:themeShade="BF"/>
              </w:rPr>
              <w:t>IMPORTANT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: Afin de permettre l’instruction de la demande,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l’ensemble des champs doi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vent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 xml:space="preserve"> obligatoirement être renseigné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s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et les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pièces demandées jointes au dossier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>. En cas d’incomplétude de la saisine, celle-ci vous sera retournée pour compléments. Dans l’attente, l’instruction ne pourra débuter.</w:t>
            </w: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F36B0C" w:rsidRPr="00D43D8B" w:rsidRDefault="00F36B0C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281"/>
        <w:gridCol w:w="281"/>
        <w:gridCol w:w="281"/>
        <w:gridCol w:w="281"/>
        <w:gridCol w:w="281"/>
        <w:gridCol w:w="280"/>
        <w:gridCol w:w="270"/>
        <w:gridCol w:w="9"/>
        <w:gridCol w:w="270"/>
        <w:gridCol w:w="12"/>
        <w:gridCol w:w="282"/>
        <w:gridCol w:w="282"/>
        <w:gridCol w:w="282"/>
        <w:gridCol w:w="282"/>
        <w:gridCol w:w="282"/>
        <w:gridCol w:w="270"/>
        <w:gridCol w:w="14"/>
        <w:gridCol w:w="270"/>
        <w:gridCol w:w="14"/>
        <w:gridCol w:w="271"/>
        <w:gridCol w:w="13"/>
        <w:gridCol w:w="271"/>
        <w:gridCol w:w="13"/>
        <w:gridCol w:w="284"/>
        <w:gridCol w:w="283"/>
        <w:gridCol w:w="288"/>
        <w:gridCol w:w="273"/>
        <w:gridCol w:w="15"/>
        <w:gridCol w:w="270"/>
        <w:gridCol w:w="6"/>
        <w:gridCol w:w="12"/>
        <w:gridCol w:w="273"/>
        <w:gridCol w:w="11"/>
        <w:gridCol w:w="283"/>
        <w:gridCol w:w="285"/>
        <w:gridCol w:w="286"/>
        <w:gridCol w:w="285"/>
        <w:gridCol w:w="290"/>
        <w:gridCol w:w="290"/>
        <w:gridCol w:w="2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3"/>
      </w:tblGrid>
      <w:tr w:rsidR="00260F5D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5" w:type="dxa"/>
            <w:gridSpan w:val="50"/>
            <w:tcBorders>
              <w:bottom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b/>
                <w:color w:val="2F5496" w:themeColor="accent5" w:themeShade="BF"/>
              </w:rPr>
            </w:pPr>
            <w:r w:rsidRPr="003929FA">
              <w:rPr>
                <w:rFonts w:cstheme="minorHAnsi"/>
                <w:b/>
                <w:color w:val="2F5496" w:themeColor="accent5" w:themeShade="BF"/>
              </w:rPr>
              <w:t>Renseignements concernant l’agent</w:t>
            </w: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dame</w:t>
            </w:r>
          </w:p>
        </w:tc>
        <w:tc>
          <w:tcPr>
            <w:tcW w:w="282" w:type="dxa"/>
            <w:gridSpan w:val="2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104365133" w:edGrp="everyone"/>
            <w:permEnd w:id="2104365133"/>
          </w:p>
        </w:tc>
        <w:tc>
          <w:tcPr>
            <w:tcW w:w="282" w:type="dxa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0" w:type="dxa"/>
            <w:gridSpan w:val="10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nsieur</w:t>
            </w: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429555767" w:edGrp="everyone"/>
            <w:permEnd w:id="1429555767"/>
          </w:p>
        </w:tc>
        <w:tc>
          <w:tcPr>
            <w:tcW w:w="284" w:type="dxa"/>
            <w:tcBorders>
              <w:left w:val="single" w:sz="4" w:space="0" w:color="2E74B5" w:themeColor="accent1" w:themeShade="BF"/>
            </w:tcBorders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227164700" w:edGrp="everyone"/>
            <w:permEnd w:id="1227164700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’usage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bookmarkStart w:id="0" w:name="_GoBack"/>
            <w:bookmarkEnd w:id="0"/>
            <w:permStart w:id="535451080" w:edGrp="everyone"/>
            <w:permEnd w:id="535451080"/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2259915" w:edGrp="everyone"/>
            <w:permEnd w:id="12259915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8503FB">
        <w:trPr>
          <w:cantSplit/>
          <w:trHeight w:val="28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621578836" w:edGrp="everyone" w:colFirst="6" w:colLast="6"/>
            <w:permStart w:id="426393010" w:edGrp="everyone" w:colFirst="7" w:colLast="7"/>
            <w:permStart w:id="1809920806" w:edGrp="everyone" w:colFirst="8" w:colLast="8"/>
            <w:permStart w:id="954819525" w:edGrp="everyone" w:colFirst="9" w:colLast="9"/>
            <w:permStart w:id="69366034" w:edGrp="everyone" w:colFirst="10" w:colLast="10"/>
          </w:p>
        </w:tc>
        <w:tc>
          <w:tcPr>
            <w:tcW w:w="1964" w:type="dxa"/>
            <w:gridSpan w:val="8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Prénom(s)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913846266" w:edGrp="everyone"/>
            <w:permEnd w:id="913846266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621578836"/>
      <w:permEnd w:id="426393010"/>
      <w:permEnd w:id="1809920806"/>
      <w:permEnd w:id="954819525"/>
      <w:permEnd w:id="69366034"/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402464710" w:edGrp="everyone" w:colFirst="2" w:colLast="2"/>
            <w:permStart w:id="1874003140" w:edGrp="everyone" w:colFirst="3" w:colLast="3"/>
            <w:permStart w:id="1547465898" w:edGrp="everyone" w:colFirst="4" w:colLast="4"/>
            <w:permStart w:id="119814794" w:edGrp="everyone" w:colFirst="5" w:colLast="5"/>
            <w:permStart w:id="276436933" w:edGrp="everyone" w:colFirst="6" w:colLast="6"/>
            <w:permStart w:id="60181125" w:edGrp="everyone" w:colFirst="7" w:colLast="7"/>
            <w:permStart w:id="522204951" w:edGrp="everyone" w:colFirst="8" w:colLast="8"/>
            <w:permStart w:id="610817513" w:edGrp="everyone" w:colFirst="9" w:colLast="9"/>
          </w:p>
        </w:tc>
        <w:tc>
          <w:tcPr>
            <w:tcW w:w="1964" w:type="dxa"/>
            <w:gridSpan w:val="8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ate de naissance :</w:t>
            </w:r>
          </w:p>
        </w:tc>
        <w:tc>
          <w:tcPr>
            <w:tcW w:w="282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2142844921" w:edGrp="everyone"/>
            <w:permEnd w:id="2142844921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402464710"/>
      <w:permEnd w:id="1874003140"/>
      <w:permEnd w:id="1547465898"/>
      <w:permEnd w:id="119814794"/>
      <w:permEnd w:id="276436933"/>
      <w:permEnd w:id="60181125"/>
      <w:permEnd w:id="522204951"/>
      <w:permEnd w:id="610817513"/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bottom w:val="single" w:sz="4" w:space="0" w:color="4472C4" w:themeColor="accent5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87A65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tcBorders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tut applicable :</w:t>
            </w:r>
          </w:p>
        </w:tc>
        <w:tc>
          <w:tcPr>
            <w:tcW w:w="282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93562760" w:edGrp="everyone"/>
            <w:permEnd w:id="1093562760"/>
          </w:p>
        </w:tc>
        <w:tc>
          <w:tcPr>
            <w:tcW w:w="1694" w:type="dxa"/>
            <w:gridSpan w:val="7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ire</w:t>
            </w: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664288030" w:edGrp="everyone"/>
            <w:permEnd w:id="664288030"/>
          </w:p>
        </w:tc>
        <w:tc>
          <w:tcPr>
            <w:tcW w:w="1696" w:type="dxa"/>
            <w:gridSpan w:val="8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tractuel</w:t>
            </w:r>
          </w:p>
        </w:tc>
        <w:tc>
          <w:tcPr>
            <w:tcW w:w="291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77094755" w:edGrp="everyone"/>
            <w:permEnd w:id="277094755"/>
          </w:p>
        </w:tc>
        <w:tc>
          <w:tcPr>
            <w:tcW w:w="1725" w:type="dxa"/>
            <w:gridSpan w:val="8"/>
            <w:tcBorders>
              <w:left w:val="single" w:sz="4" w:space="0" w:color="2E74B5" w:themeColor="accent1" w:themeShade="BF"/>
              <w:right w:val="single" w:sz="4" w:space="0" w:color="4472C4" w:themeColor="accent5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giaire</w:t>
            </w:r>
          </w:p>
        </w:tc>
        <w:tc>
          <w:tcPr>
            <w:tcW w:w="29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CB2FF6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605588699" w:edGrp="everyone"/>
            <w:permEnd w:id="1605588699"/>
          </w:p>
        </w:tc>
        <w:tc>
          <w:tcPr>
            <w:tcW w:w="1714" w:type="dxa"/>
            <w:gridSpan w:val="6"/>
            <w:tcBorders>
              <w:left w:val="single" w:sz="4" w:space="0" w:color="2F5496" w:themeColor="accent5" w:themeShade="BF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Ouvrier d’état</w:t>
            </w: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4" w:space="0" w:color="4472C4" w:themeColor="accent5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247866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  <w:tcBorders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Fonction publique :</w:t>
            </w:r>
          </w:p>
        </w:tc>
        <w:tc>
          <w:tcPr>
            <w:tcW w:w="282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62743070" w:edGrp="everyone"/>
            <w:permEnd w:id="1062743070"/>
          </w:p>
        </w:tc>
        <w:tc>
          <w:tcPr>
            <w:tcW w:w="1694" w:type="dxa"/>
            <w:gridSpan w:val="7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Etat</w:t>
            </w: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89101865" w:edGrp="everyone"/>
            <w:permEnd w:id="1089101865"/>
          </w:p>
        </w:tc>
        <w:tc>
          <w:tcPr>
            <w:tcW w:w="1696" w:type="dxa"/>
            <w:gridSpan w:val="8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rritoriale</w:t>
            </w:r>
          </w:p>
        </w:tc>
        <w:tc>
          <w:tcPr>
            <w:tcW w:w="291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817648165" w:edGrp="everyone"/>
            <w:permEnd w:id="1817648165"/>
          </w:p>
        </w:tc>
        <w:tc>
          <w:tcPr>
            <w:tcW w:w="1725" w:type="dxa"/>
            <w:gridSpan w:val="8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Hospitalièr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8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rps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2024214167" w:edGrp="everyone"/>
            <w:permEnd w:id="2024214167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Grad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232105234" w:edGrp="everyone"/>
            <w:permEnd w:id="1232105234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503FB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666764739" w:edGrp="everyone" w:colFirst="2" w:colLast="2"/>
            <w:permStart w:id="1129466903" w:edGrp="everyone" w:colFirst="3" w:colLast="3"/>
            <w:permStart w:id="1272094" w:edGrp="everyone" w:colFirst="4" w:colLast="4"/>
            <w:permStart w:id="1306688131" w:edGrp="everyone" w:colFirst="5" w:colLast="5"/>
            <w:permStart w:id="2058885951" w:edGrp="everyone" w:colFirst="6" w:colLast="6"/>
            <w:permStart w:id="797458834" w:edGrp="everyone" w:colFirst="7" w:colLast="7"/>
            <w:permStart w:id="1932213571" w:edGrp="everyone" w:colFirst="8" w:colLast="8"/>
            <w:permStart w:id="502602030" w:edGrp="everyone" w:colFirst="9" w:colLast="9"/>
            <w:permStart w:id="886598874" w:edGrp="everyone" w:colFirst="17" w:colLast="17"/>
            <w:permStart w:id="1933212986" w:edGrp="everyone" w:colFirst="18" w:colLast="18"/>
            <w:permStart w:id="1229476600" w:edGrp="everyone" w:colFirst="19" w:colLast="19"/>
            <w:permStart w:id="1111037070" w:edGrp="everyone" w:colFirst="20" w:colLast="20"/>
            <w:permStart w:id="116021397" w:edGrp="everyone" w:colFirst="21" w:colLast="21"/>
            <w:permStart w:id="102133113" w:edGrp="everyone" w:colFirst="22" w:colLast="22"/>
            <w:permStart w:id="1071653771" w:edGrp="everyone" w:colFirst="23" w:colLast="23"/>
            <w:permStart w:id="511197795" w:edGrp="everyone" w:colFirst="24" w:colLast="24"/>
          </w:p>
        </w:tc>
        <w:tc>
          <w:tcPr>
            <w:tcW w:w="1964" w:type="dxa"/>
            <w:gridSpan w:val="8"/>
            <w:tcBorders>
              <w:right w:val="single" w:sz="8" w:space="0" w:color="2E74B5" w:themeColor="accent1" w:themeShade="BF"/>
            </w:tcBorders>
          </w:tcPr>
          <w:p w:rsidR="009C4E57" w:rsidRPr="002A5658" w:rsidRDefault="009C4E57" w:rsidP="009C4E57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275DB">
              <w:rPr>
                <w:rFonts w:cstheme="minorHAnsi"/>
                <w:color w:val="2F5496" w:themeColor="accent5" w:themeShade="BF"/>
              </w:rPr>
              <w:t>Entrée dans l’Adm. :</w:t>
            </w:r>
          </w:p>
        </w:tc>
        <w:tc>
          <w:tcPr>
            <w:tcW w:w="282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tcBorders>
              <w:right w:val="single" w:sz="8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risation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666764739"/>
      <w:permEnd w:id="1129466903"/>
      <w:permEnd w:id="1272094"/>
      <w:permEnd w:id="1306688131"/>
      <w:permEnd w:id="2058885951"/>
      <w:permEnd w:id="797458834"/>
      <w:permEnd w:id="1932213571"/>
      <w:permEnd w:id="502602030"/>
      <w:permEnd w:id="886598874"/>
      <w:permEnd w:id="1933212986"/>
      <w:permEnd w:id="1229476600"/>
      <w:permEnd w:id="1111037070"/>
      <w:permEnd w:id="116021397"/>
      <w:permEnd w:id="102133113"/>
      <w:permEnd w:id="1071653771"/>
      <w:permEnd w:id="511197795"/>
      <w:tr w:rsidR="009C4E57" w:rsidRPr="003929FA" w:rsidTr="008503FB">
        <w:trPr>
          <w:cantSplit/>
          <w:trHeight w:val="28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503FB" w:rsidRPr="003929FA" w:rsidTr="00775838">
        <w:trPr>
          <w:cantSplit/>
          <w:trHeight w:hRule="exact" w:val="284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88277315" w:edGrp="everyone" w:colFirst="7" w:colLast="7"/>
            <w:permStart w:id="651499758" w:edGrp="everyone" w:colFirst="8" w:colLast="8"/>
            <w:permStart w:id="1599538745" w:edGrp="everyone" w:colFirst="9" w:colLast="9"/>
            <w:permStart w:id="675629228" w:edGrp="everyone" w:colFirst="10" w:colLast="10"/>
            <w:permStart w:id="810950705" w:edGrp="everyone" w:colFirst="11" w:colLast="11"/>
            <w:permStart w:id="986252966" w:edGrp="everyone" w:colFirst="12" w:colLast="12"/>
            <w:permStart w:id="138109941" w:edGrp="everyone" w:colFirst="13" w:colLast="13"/>
            <w:permStart w:id="1332898594" w:edGrp="everyone" w:colFirst="14" w:colLast="14"/>
            <w:permStart w:id="1901338341" w:edGrp="everyone" w:colFirst="15" w:colLast="15"/>
            <w:permStart w:id="765555990" w:edGrp="everyone" w:colFirst="6" w:colLast="6"/>
          </w:p>
        </w:tc>
        <w:tc>
          <w:tcPr>
            <w:tcW w:w="1964" w:type="dxa"/>
            <w:gridSpan w:val="8"/>
          </w:tcPr>
          <w:p w:rsidR="008503FB" w:rsidRPr="002A5658" w:rsidRDefault="008503FB" w:rsidP="008503FB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B089A">
              <w:rPr>
                <w:rFonts w:cstheme="minorHAnsi"/>
                <w:color w:val="2F5496" w:themeColor="accent5" w:themeShade="BF"/>
              </w:rPr>
              <w:t>Fonction :</w:t>
            </w:r>
          </w:p>
        </w:tc>
        <w:tc>
          <w:tcPr>
            <w:tcW w:w="3395" w:type="dxa"/>
            <w:gridSpan w:val="17"/>
            <w:shd w:val="clear" w:color="auto" w:fill="FFFFFF" w:themeFill="background1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1270943336" w:edGrp="everyone"/>
            <w:permEnd w:id="1270943336"/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11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88277315"/>
      <w:permEnd w:id="651499758"/>
      <w:permEnd w:id="1599538745"/>
      <w:permEnd w:id="675629228"/>
      <w:permEnd w:id="810950705"/>
      <w:permEnd w:id="986252966"/>
      <w:permEnd w:id="138109941"/>
      <w:permEnd w:id="1332898594"/>
      <w:permEnd w:id="1901338341"/>
      <w:permEnd w:id="765555990"/>
      <w:tr w:rsidR="008503FB" w:rsidRPr="003929FA" w:rsidTr="008503FB">
        <w:trPr>
          <w:cantSplit/>
          <w:trHeight w:val="28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3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503FB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1418279808" w:edGrp="everyone" w:colFirst="2" w:colLast="2"/>
            <w:permStart w:id="874668383" w:edGrp="everyone" w:colFirst="3" w:colLast="3"/>
            <w:permStart w:id="1614759756" w:edGrp="everyone" w:colFirst="4" w:colLast="4"/>
            <w:permStart w:id="17043239" w:edGrp="everyone" w:colFirst="5" w:colLast="5"/>
            <w:permStart w:id="752620489" w:edGrp="everyone" w:colFirst="6" w:colLast="6"/>
            <w:permStart w:id="1469389937" w:edGrp="everyone" w:colFirst="7" w:colLast="7"/>
            <w:permStart w:id="522401719" w:edGrp="everyone" w:colFirst="8" w:colLast="8"/>
            <w:permStart w:id="2042446241" w:edGrp="everyone" w:colFirst="9" w:colLast="9"/>
            <w:permStart w:id="730601590" w:edGrp="everyone" w:colFirst="10" w:colLast="10"/>
            <w:permStart w:id="295724689" w:edGrp="everyone" w:colFirst="11" w:colLast="11"/>
            <w:permStart w:id="1895263034" w:edGrp="everyone" w:colFirst="12" w:colLast="12"/>
            <w:permStart w:id="1808038242" w:edGrp="everyone" w:colFirst="13" w:colLast="13"/>
            <w:permStart w:id="1364859250" w:edGrp="everyone" w:colFirst="14" w:colLast="14"/>
            <w:permStart w:id="431243288" w:edGrp="everyone" w:colFirst="16" w:colLast="16"/>
            <w:permStart w:id="345392539" w:edGrp="everyone" w:colFirst="17" w:colLast="17"/>
          </w:p>
        </w:tc>
        <w:tc>
          <w:tcPr>
            <w:tcW w:w="1964" w:type="dxa"/>
            <w:gridSpan w:val="8"/>
          </w:tcPr>
          <w:p w:rsidR="008503FB" w:rsidRPr="002A5658" w:rsidRDefault="008503FB" w:rsidP="008503FB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IR :</w:t>
            </w:r>
          </w:p>
        </w:tc>
        <w:tc>
          <w:tcPr>
            <w:tcW w:w="282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E925A5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8503FB" w:rsidRPr="00E925A5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3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418279808"/>
      <w:permEnd w:id="874668383"/>
      <w:permEnd w:id="1614759756"/>
      <w:permEnd w:id="17043239"/>
      <w:permEnd w:id="752620489"/>
      <w:permEnd w:id="1469389937"/>
      <w:permEnd w:id="522401719"/>
      <w:permEnd w:id="2042446241"/>
      <w:permEnd w:id="730601590"/>
      <w:permEnd w:id="295724689"/>
      <w:permEnd w:id="1895263034"/>
      <w:permEnd w:id="1808038242"/>
      <w:permEnd w:id="1364859250"/>
      <w:permEnd w:id="431243288"/>
      <w:permEnd w:id="345392539"/>
      <w:tr w:rsidR="008503FB" w:rsidRPr="003929FA" w:rsidTr="008503FB">
        <w:trPr>
          <w:cantSplit/>
          <w:trHeight w:hRule="exact" w:val="113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3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503FB" w:rsidRPr="003929FA" w:rsidTr="008503FB">
        <w:trPr>
          <w:cantSplit/>
          <w:trHeight w:hRule="exact" w:val="284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55" w:type="dxa"/>
            <w:gridSpan w:val="7"/>
          </w:tcPr>
          <w:p w:rsidR="008503FB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 de travail :</w:t>
            </w:r>
          </w:p>
        </w:tc>
        <w:tc>
          <w:tcPr>
            <w:tcW w:w="27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20687772" w:edGrp="everyone"/>
            <w:permEnd w:id="1020687772"/>
          </w:p>
        </w:tc>
        <w:tc>
          <w:tcPr>
            <w:tcW w:w="1692" w:type="dxa"/>
            <w:gridSpan w:val="7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plein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04625539" w:edGrp="everyone"/>
            <w:permEnd w:id="404625539"/>
          </w:p>
        </w:tc>
        <w:tc>
          <w:tcPr>
            <w:tcW w:w="1444" w:type="dxa"/>
            <w:gridSpan w:val="9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partiel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1275341" w:edGrp="everyone"/>
            <w:permEnd w:id="1275341"/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%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91277652" w:edGrp="everyone"/>
            <w:permEnd w:id="1991277652"/>
          </w:p>
        </w:tc>
        <w:tc>
          <w:tcPr>
            <w:tcW w:w="2004" w:type="dxa"/>
            <w:gridSpan w:val="7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non complet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permStart w:id="1031503791" w:edGrp="everyone"/>
            <w:permEnd w:id="1031503791"/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heures</w:t>
            </w: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503FB" w:rsidRPr="003929FA" w:rsidTr="008503FB">
        <w:trPr>
          <w:cantSplit/>
          <w:trHeight w:hRule="exact" w:val="113"/>
        </w:trPr>
        <w:tc>
          <w:tcPr>
            <w:tcW w:w="280" w:type="dxa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9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3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503FB" w:rsidRPr="003929FA" w:rsidRDefault="008503FB" w:rsidP="008503FB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260F5D" w:rsidRPr="00D43D8B" w:rsidRDefault="00260F5D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76"/>
        <w:gridCol w:w="276"/>
        <w:gridCol w:w="276"/>
        <w:gridCol w:w="276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7"/>
        <w:gridCol w:w="288"/>
        <w:gridCol w:w="290"/>
        <w:gridCol w:w="290"/>
        <w:gridCol w:w="29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3"/>
      </w:tblGrid>
      <w:tr w:rsidR="00E275DB" w:rsidRPr="003929FA" w:rsidTr="008137E4">
        <w:trPr>
          <w:cantSplit/>
          <w:trHeight w:val="28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1" w:type="dxa"/>
            <w:gridSpan w:val="40"/>
            <w:tcBorders>
              <w:bottom w:val="single" w:sz="12" w:space="0" w:color="2E74B5" w:themeColor="accent1" w:themeShade="BF"/>
            </w:tcBorders>
          </w:tcPr>
          <w:p w:rsidR="00E275DB" w:rsidRPr="003929FA" w:rsidRDefault="00E275DB" w:rsidP="00E275DB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service en charge du dossier</w:t>
            </w: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8137E4">
        <w:trPr>
          <w:cantSplit/>
          <w:trHeight w:hRule="exact" w:val="255"/>
        </w:trPr>
        <w:tc>
          <w:tcPr>
            <w:tcW w:w="274" w:type="dxa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Entité juridique</w:t>
            </w:r>
            <w:r>
              <w:rPr>
                <w:rFonts w:cstheme="minorHAnsi"/>
                <w:color w:val="2F5496" w:themeColor="accent5" w:themeShade="BF"/>
              </w:rPr>
              <w:t>*</w:t>
            </w:r>
            <w:r w:rsidRPr="00874833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927488383" w:edGrp="everyone"/>
            <w:permEnd w:id="927488383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7077ED" w:rsidRPr="00A87161" w:rsidRDefault="00A87161" w:rsidP="00A87161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A87161">
              <w:rPr>
                <w:rFonts w:cstheme="minorHAnsi"/>
                <w:color w:val="2F5496" w:themeColor="accent5" w:themeShade="BF"/>
              </w:rPr>
              <w:t>S</w:t>
            </w:r>
            <w:r>
              <w:rPr>
                <w:rFonts w:cstheme="minorHAnsi"/>
                <w:color w:val="2F5496" w:themeColor="accent5" w:themeShade="BF"/>
              </w:rPr>
              <w:t>ervice RH***</w:t>
            </w:r>
            <w:r w:rsidR="008137E4" w:rsidRPr="00A87161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215432068" w:edGrp="everyone"/>
            <w:permEnd w:id="1215432068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8E37DA">
        <w:trPr>
          <w:cantSplit/>
          <w:trHeight w:hRule="exact" w:val="284"/>
        </w:trPr>
        <w:tc>
          <w:tcPr>
            <w:tcW w:w="274" w:type="dxa"/>
          </w:tcPr>
          <w:p w:rsidR="008137E4" w:rsidRPr="00874833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874833" w:rsidRDefault="00A87161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ructure</w:t>
            </w:r>
            <w:r w:rsidR="008137E4">
              <w:rPr>
                <w:rFonts w:cstheme="minorHAnsi"/>
                <w:color w:val="2F5496" w:themeColor="accent5" w:themeShade="BF"/>
              </w:rPr>
              <w:t>*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54629060" w:edGrp="everyone"/>
            <w:permEnd w:id="154629060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u référent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722019214" w:edGrp="everyone"/>
            <w:permEnd w:id="722019214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8137E4">
        <w:trPr>
          <w:cantSplit/>
          <w:trHeight w:hRule="exact" w:val="284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6208444" w:edGrp="everyone" w:colFirst="6" w:colLast="6"/>
            <w:permStart w:id="1129459629" w:edGrp="everyone" w:colFirst="7" w:colLast="7"/>
            <w:permStart w:id="209671016" w:edGrp="everyone" w:colFirst="8" w:colLast="8"/>
            <w:permStart w:id="1847264265" w:edGrp="everyone" w:colFirst="9" w:colLast="9"/>
            <w:permStart w:id="1329612973" w:edGrp="everyone" w:colFirst="10" w:colLast="10"/>
            <w:permStart w:id="126620629" w:edGrp="everyone" w:colFirst="11" w:colLast="11"/>
            <w:permStart w:id="1815103365" w:edGrp="everyone" w:colFirst="12" w:colLast="12"/>
            <w:permStart w:id="1624061360" w:edGrp="everyone" w:colFirst="13" w:colLast="13"/>
            <w:permStart w:id="159150214" w:edGrp="everyone" w:colFirst="14" w:colLast="14"/>
            <w:permStart w:id="1824947557" w:edGrp="everyone" w:colFirst="15" w:colLast="15"/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636708597" w:edGrp="everyone"/>
            <w:permEnd w:id="1636708597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6208444"/>
      <w:permEnd w:id="1129459629"/>
      <w:permEnd w:id="209671016"/>
      <w:permEnd w:id="1847264265"/>
      <w:permEnd w:id="1329612973"/>
      <w:permEnd w:id="126620629"/>
      <w:permEnd w:id="1815103365"/>
      <w:permEnd w:id="1624061360"/>
      <w:permEnd w:id="159150214"/>
      <w:permEnd w:id="1824947557"/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8137E4">
        <w:trPr>
          <w:cantSplit/>
          <w:trHeight w:hRule="exact" w:val="284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608453660" w:edGrp="everyone"/>
            <w:permEnd w:id="608453660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329755025" w:edGrp="everyone"/>
            <w:permEnd w:id="1329755025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8137E4">
        <w:trPr>
          <w:cantSplit/>
          <w:trHeight w:val="28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D66508">
        <w:trPr>
          <w:cantSplit/>
          <w:trHeight w:hRule="exact" w:val="284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1929076908" w:edGrp="everyone" w:colFirst="2" w:colLast="2"/>
            <w:permStart w:id="2083670443" w:edGrp="everyone" w:colFirst="3" w:colLast="3"/>
            <w:permStart w:id="1075207772" w:edGrp="everyone" w:colFirst="4" w:colLast="4"/>
            <w:permStart w:id="1620203171" w:edGrp="everyone" w:colFirst="5" w:colLast="5"/>
            <w:permStart w:id="1772487552" w:edGrp="everyone" w:colFirst="6" w:colLast="6"/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8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 w:val="restart"/>
            <w:shd w:val="clear" w:color="auto" w:fill="9CC2E5" w:themeFill="accent1" w:themeFillTint="99"/>
            <w:vAlign w:val="center"/>
          </w:tcPr>
          <w:p w:rsidR="00863CAA" w:rsidRDefault="00863CAA" w:rsidP="00D66508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Entité juridique de rattachement : Agriculture, Culture, Défense, Economie, Santé, Travail, Justice, etc.</w:t>
            </w:r>
          </w:p>
          <w:p w:rsidR="00001B1E" w:rsidRPr="00863CAA" w:rsidRDefault="00001B1E" w:rsidP="00D66508">
            <w:pPr>
              <w:rPr>
                <w:rFonts w:cstheme="minorHAnsi"/>
                <w:color w:val="2F5496" w:themeColor="accent5" w:themeShade="BF"/>
                <w:sz w:val="18"/>
              </w:rPr>
            </w:pPr>
            <w:r>
              <w:rPr>
                <w:rFonts w:cstheme="minorHAnsi"/>
                <w:color w:val="2F5496" w:themeColor="accent5" w:themeShade="BF"/>
                <w:sz w:val="18"/>
              </w:rPr>
              <w:t xml:space="preserve">**Structure d’affectation : </w:t>
            </w:r>
            <w:r w:rsidR="006300A4">
              <w:rPr>
                <w:rFonts w:cstheme="minorHAnsi"/>
                <w:color w:val="2F5496" w:themeColor="accent5" w:themeShade="BF"/>
                <w:sz w:val="18"/>
              </w:rPr>
              <w:t>Agence de santé, Centre hospitalier, etc.</w:t>
            </w:r>
          </w:p>
          <w:p w:rsidR="00A87161" w:rsidRPr="00001B1E" w:rsidRDefault="00863CAA" w:rsidP="00D66508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*</w:t>
            </w:r>
            <w:r w:rsidR="00001B1E">
              <w:rPr>
                <w:rFonts w:cstheme="minorHAnsi"/>
                <w:color w:val="2F5496" w:themeColor="accent5" w:themeShade="BF"/>
                <w:sz w:val="18"/>
              </w:rPr>
              <w:t>*</w:t>
            </w:r>
            <w:r w:rsidRPr="00863CAA">
              <w:rPr>
                <w:rFonts w:cstheme="minorHAnsi"/>
                <w:color w:val="2F5496" w:themeColor="accent5" w:themeShade="BF"/>
                <w:sz w:val="18"/>
              </w:rPr>
              <w:t>Service RH : en charge de la gestion du dossier médical de l’agent</w:t>
            </w: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929076908"/>
      <w:permEnd w:id="2083670443"/>
      <w:permEnd w:id="1075207772"/>
      <w:permEnd w:id="1620203171"/>
      <w:permEnd w:id="1772487552"/>
      <w:tr w:rsidR="00863CAA" w:rsidRPr="003929FA" w:rsidTr="00D66508">
        <w:trPr>
          <w:cantSplit/>
          <w:trHeight w:val="28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D66508">
        <w:trPr>
          <w:cantSplit/>
          <w:trHeight w:hRule="exact" w:val="255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53500503" w:edGrp="everyone"/>
            <w:permEnd w:id="53500503"/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63CAA" w:rsidRPr="003929FA" w:rsidTr="00D66508">
        <w:trPr>
          <w:cantSplit/>
          <w:trHeight w:val="28"/>
        </w:trPr>
        <w:tc>
          <w:tcPr>
            <w:tcW w:w="27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E275DB" w:rsidRPr="00D43D8B" w:rsidRDefault="00E275D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280"/>
        <w:gridCol w:w="3"/>
        <w:gridCol w:w="277"/>
        <w:gridCol w:w="6"/>
        <w:gridCol w:w="277"/>
        <w:gridCol w:w="7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62"/>
        <w:gridCol w:w="8"/>
        <w:gridCol w:w="14"/>
        <w:gridCol w:w="262"/>
        <w:gridCol w:w="8"/>
        <w:gridCol w:w="14"/>
        <w:gridCol w:w="262"/>
        <w:gridCol w:w="8"/>
        <w:gridCol w:w="14"/>
        <w:gridCol w:w="262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276"/>
        <w:gridCol w:w="8"/>
        <w:gridCol w:w="6"/>
        <w:gridCol w:w="270"/>
        <w:gridCol w:w="8"/>
        <w:gridCol w:w="6"/>
        <w:gridCol w:w="8"/>
        <w:gridCol w:w="251"/>
        <w:gridCol w:w="8"/>
        <w:gridCol w:w="6"/>
        <w:gridCol w:w="19"/>
        <w:gridCol w:w="259"/>
        <w:gridCol w:w="8"/>
        <w:gridCol w:w="6"/>
        <w:gridCol w:w="11"/>
        <w:gridCol w:w="259"/>
        <w:gridCol w:w="8"/>
        <w:gridCol w:w="6"/>
        <w:gridCol w:w="11"/>
        <w:gridCol w:w="259"/>
        <w:gridCol w:w="8"/>
        <w:gridCol w:w="276"/>
        <w:gridCol w:w="8"/>
        <w:gridCol w:w="277"/>
        <w:gridCol w:w="7"/>
        <w:gridCol w:w="277"/>
        <w:gridCol w:w="7"/>
        <w:gridCol w:w="280"/>
        <w:gridCol w:w="7"/>
        <w:gridCol w:w="6"/>
        <w:gridCol w:w="272"/>
        <w:gridCol w:w="6"/>
        <w:gridCol w:w="6"/>
        <w:gridCol w:w="272"/>
        <w:gridCol w:w="6"/>
        <w:gridCol w:w="6"/>
        <w:gridCol w:w="272"/>
        <w:gridCol w:w="6"/>
        <w:gridCol w:w="6"/>
        <w:gridCol w:w="273"/>
        <w:gridCol w:w="5"/>
        <w:gridCol w:w="6"/>
        <w:gridCol w:w="273"/>
        <w:gridCol w:w="5"/>
        <w:gridCol w:w="6"/>
        <w:gridCol w:w="273"/>
        <w:gridCol w:w="5"/>
        <w:gridCol w:w="6"/>
        <w:gridCol w:w="8"/>
        <w:gridCol w:w="266"/>
        <w:gridCol w:w="4"/>
        <w:gridCol w:w="6"/>
        <w:gridCol w:w="8"/>
        <w:gridCol w:w="266"/>
        <w:gridCol w:w="4"/>
        <w:gridCol w:w="6"/>
        <w:gridCol w:w="8"/>
        <w:gridCol w:w="266"/>
        <w:gridCol w:w="4"/>
        <w:gridCol w:w="6"/>
        <w:gridCol w:w="8"/>
        <w:gridCol w:w="267"/>
        <w:gridCol w:w="3"/>
        <w:gridCol w:w="6"/>
        <w:gridCol w:w="8"/>
        <w:gridCol w:w="267"/>
        <w:gridCol w:w="3"/>
        <w:gridCol w:w="6"/>
        <w:gridCol w:w="8"/>
        <w:gridCol w:w="268"/>
        <w:gridCol w:w="2"/>
        <w:gridCol w:w="10"/>
        <w:gridCol w:w="8"/>
        <w:gridCol w:w="266"/>
        <w:gridCol w:w="18"/>
      </w:tblGrid>
      <w:tr w:rsidR="00C46CA7" w:rsidRPr="003929FA" w:rsidTr="004F5DA8">
        <w:trPr>
          <w:cantSplit/>
          <w:trHeight w:val="28"/>
        </w:trPr>
        <w:tc>
          <w:tcPr>
            <w:tcW w:w="282" w:type="dxa"/>
          </w:tcPr>
          <w:p w:rsidR="00C46CA7" w:rsidRPr="003929FA" w:rsidRDefault="00C46CA7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2" w:type="dxa"/>
            <w:gridSpan w:val="112"/>
            <w:tcBorders>
              <w:bottom w:val="single" w:sz="12" w:space="0" w:color="2E74B5" w:themeColor="accent1" w:themeShade="BF"/>
            </w:tcBorders>
          </w:tcPr>
          <w:p w:rsidR="00C46CA7" w:rsidRPr="003929FA" w:rsidRDefault="00E535FF" w:rsidP="00C46CA7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a</w:t>
            </w:r>
            <w:r w:rsidR="00C46CA7">
              <w:rPr>
                <w:rFonts w:cstheme="minorHAnsi"/>
                <w:b/>
                <w:color w:val="2F5496" w:themeColor="accent5" w:themeShade="BF"/>
              </w:rPr>
              <w:t xml:space="preserve"> demande</w:t>
            </w:r>
          </w:p>
        </w:tc>
        <w:tc>
          <w:tcPr>
            <w:tcW w:w="284" w:type="dxa"/>
            <w:gridSpan w:val="2"/>
          </w:tcPr>
          <w:p w:rsidR="00C46CA7" w:rsidRPr="003929FA" w:rsidRDefault="00C46CA7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E00F4E" w:rsidRPr="003929FA" w:rsidRDefault="00E00F4E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460A0" w:rsidRPr="00C46CA7" w:rsidTr="004F5DA8">
        <w:trPr>
          <w:cantSplit/>
          <w:trHeight w:val="283"/>
        </w:trPr>
        <w:tc>
          <w:tcPr>
            <w:tcW w:w="282" w:type="dxa"/>
          </w:tcPr>
          <w:p w:rsidR="00F460A0" w:rsidRPr="00C46CA7" w:rsidRDefault="00F460A0" w:rsidP="002E472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2" w:type="dxa"/>
            <w:gridSpan w:val="112"/>
            <w:shd w:val="clear" w:color="auto" w:fill="auto"/>
          </w:tcPr>
          <w:p w:rsidR="00F460A0" w:rsidRPr="00F460A0" w:rsidRDefault="00F460A0" w:rsidP="002E472B">
            <w:pPr>
              <w:rPr>
                <w:rFonts w:cstheme="minorHAnsi"/>
                <w:i/>
                <w:color w:val="2F5496" w:themeColor="accent5" w:themeShade="BF"/>
                <w:u w:val="single"/>
              </w:rPr>
            </w:pPr>
            <w:r w:rsidRPr="00F460A0">
              <w:rPr>
                <w:rFonts w:cstheme="minorHAnsi"/>
                <w:i/>
                <w:color w:val="2F5496" w:themeColor="accent5" w:themeShade="BF"/>
                <w:u w:val="single"/>
              </w:rPr>
              <w:t>Circonstances conduisant à la saisine du comité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C46CA7" w:rsidRDefault="00F460A0" w:rsidP="002E472B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2E74B5" w:themeColor="accent1" w:themeShade="BF"/>
            </w:tcBorders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F460A0" w:rsidRPr="003929FA" w:rsidRDefault="00F460A0" w:rsidP="002E472B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B6D57" w:rsidRPr="003929FA" w:rsidTr="004971D4">
        <w:trPr>
          <w:cantSplit/>
          <w:trHeight w:hRule="exact" w:val="284"/>
        </w:trPr>
        <w:tc>
          <w:tcPr>
            <w:tcW w:w="282" w:type="dxa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51220470" w:edGrp="everyone"/>
            <w:permEnd w:id="951220470"/>
          </w:p>
        </w:tc>
        <w:tc>
          <w:tcPr>
            <w:tcW w:w="2271" w:type="dxa"/>
            <w:gridSpan w:val="16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OCTROI (O)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120294048" w:edGrp="everyone"/>
            <w:permEnd w:id="1120294048"/>
          </w:p>
        </w:tc>
        <w:tc>
          <w:tcPr>
            <w:tcW w:w="2272" w:type="dxa"/>
            <w:gridSpan w:val="19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RENOUVELLEMENT (R)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035770090" w:edGrp="everyone"/>
            <w:permEnd w:id="2035770090"/>
          </w:p>
        </w:tc>
        <w:tc>
          <w:tcPr>
            <w:tcW w:w="3124" w:type="dxa"/>
            <w:gridSpan w:val="30"/>
            <w:shd w:val="clear" w:color="auto" w:fill="auto"/>
            <w:vAlign w:val="center"/>
          </w:tcPr>
          <w:p w:rsidR="006B6D57" w:rsidRDefault="006B6D57" w:rsidP="00E87FA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ISE EN CONGÉS D’OFFICE (M)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4"/>
            <w:shd w:val="clear" w:color="auto" w:fill="auto"/>
            <w:vAlign w:val="center"/>
          </w:tcPr>
          <w:p w:rsidR="006B6D57" w:rsidRDefault="006B6D57" w:rsidP="004F5DA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4F5DA8" w:rsidRPr="003929FA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3929FA" w:rsidTr="00863CAA">
        <w:trPr>
          <w:cantSplit/>
          <w:trHeight w:hRule="exact" w:val="284"/>
        </w:trPr>
        <w:tc>
          <w:tcPr>
            <w:tcW w:w="282" w:type="dxa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56058431" w:edGrp="everyone" w:colFirst="5" w:colLast="5"/>
            <w:permStart w:id="1467448283" w:edGrp="everyone" w:colFirst="6" w:colLast="6"/>
            <w:permStart w:id="1144993403" w:edGrp="everyone" w:colFirst="7" w:colLast="7"/>
            <w:permStart w:id="962614515" w:edGrp="everyone" w:colFirst="8" w:colLast="8"/>
            <w:permStart w:id="1436900366" w:edGrp="everyone" w:colFirst="9" w:colLast="9"/>
            <w:permStart w:id="913723615" w:edGrp="everyone" w:colFirst="10" w:colLast="10"/>
            <w:permStart w:id="1142491087" w:edGrp="everyone" w:colFirst="11" w:colLast="11"/>
            <w:permStart w:id="920864380" w:edGrp="everyone" w:colFirst="12" w:colLast="12"/>
          </w:p>
        </w:tc>
        <w:tc>
          <w:tcPr>
            <w:tcW w:w="5386" w:type="dxa"/>
            <w:gridSpan w:val="42"/>
            <w:vAlign w:val="center"/>
          </w:tcPr>
          <w:p w:rsidR="004F5DA8" w:rsidRPr="003C2022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 w:rsidRPr="00F460A0">
              <w:rPr>
                <w:rFonts w:cstheme="minorHAnsi"/>
                <w:i/>
                <w:color w:val="2F5496" w:themeColor="accent5" w:themeShade="BF"/>
                <w:u w:val="single"/>
              </w:rPr>
              <w:t>Type de congé demandé</w:t>
            </w:r>
            <w:r w:rsidR="003C2022">
              <w:rPr>
                <w:rFonts w:cstheme="minorHAnsi"/>
                <w:i/>
                <w:color w:val="2F5496" w:themeColor="accent5" w:themeShade="BF"/>
              </w:rPr>
              <w:t xml:space="preserve"> </w:t>
            </w:r>
            <w:r w:rsidR="003C2022" w:rsidRPr="003C2022">
              <w:rPr>
                <w:rFonts w:cstheme="minorHAnsi"/>
                <w:i/>
                <w:color w:val="2F5496" w:themeColor="accent5" w:themeShade="BF"/>
                <w:sz w:val="18"/>
              </w:rPr>
              <w:t>(</w:t>
            </w:r>
            <w:r w:rsidR="00D3327A">
              <w:rPr>
                <w:rFonts w:cstheme="minorHAnsi"/>
                <w:i/>
                <w:color w:val="2F5496" w:themeColor="accent5" w:themeShade="BF"/>
                <w:sz w:val="18"/>
              </w:rPr>
              <w:t>O) (R) (M) = combinaisons possibles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99" w:type="dxa"/>
            <w:gridSpan w:val="20"/>
            <w:shd w:val="clear" w:color="auto" w:fill="auto"/>
            <w:vAlign w:val="center"/>
          </w:tcPr>
          <w:p w:rsidR="004F5DA8" w:rsidRPr="00D50832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 w:rsidRPr="00E00F4E">
              <w:rPr>
                <w:rFonts w:cstheme="minorHAnsi"/>
                <w:b/>
                <w:color w:val="2F5496" w:themeColor="accent5" w:themeShade="BF"/>
              </w:rPr>
              <w:t>À compter du</w:t>
            </w:r>
            <w:r w:rsidR="00863CAA">
              <w:rPr>
                <w:rFonts w:cstheme="minorHAnsi"/>
                <w:b/>
                <w:color w:val="2F5496" w:themeColor="accent5" w:themeShade="BF"/>
              </w:rPr>
              <w:t>*</w:t>
            </w:r>
            <w:r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284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4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D50832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156058431"/>
      <w:permEnd w:id="1467448283"/>
      <w:permEnd w:id="1144993403"/>
      <w:permEnd w:id="962614515"/>
      <w:permEnd w:id="1436900366"/>
      <w:permEnd w:id="913723615"/>
      <w:permEnd w:id="1142491087"/>
      <w:permEnd w:id="920864380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bottom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805463391" w:edGrp="everyone" w:colFirst="1" w:colLast="1"/>
            <w:permStart w:id="1277984367" w:edGrp="everyone" w:colFirst="6" w:colLast="6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MO : Congé ordinaire de maladie</w:t>
            </w:r>
            <w:r w:rsidR="00FA472F">
              <w:rPr>
                <w:rFonts w:cstheme="minorHAnsi"/>
                <w:color w:val="2F5496" w:themeColor="accent5" w:themeShade="BF"/>
              </w:rPr>
              <w:t xml:space="preserve"> </w:t>
            </w:r>
            <w:r w:rsidR="00662FF6">
              <w:rPr>
                <w:rFonts w:cstheme="minorHAnsi"/>
                <w:color w:val="2F5496" w:themeColor="accent5" w:themeShade="BF"/>
                <w:sz w:val="18"/>
              </w:rPr>
              <w:t>(O</w:t>
            </w:r>
            <w:r w:rsidR="00FA472F" w:rsidRPr="00F45D88">
              <w:rPr>
                <w:rFonts w:cstheme="minorHAnsi"/>
                <w:color w:val="2F5496" w:themeColor="accent5" w:themeShade="BF"/>
                <w:sz w:val="18"/>
              </w:rPr>
              <w:t>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Reclassement dans un autre emploi</w:t>
            </w:r>
            <w:r w:rsidRPr="00656D34">
              <w:rPr>
                <w:rFonts w:cstheme="minorHAnsi"/>
                <w:color w:val="2F5496" w:themeColor="accent5" w:themeShade="BF"/>
                <w:sz w:val="18"/>
              </w:rPr>
              <w:t xml:space="preserve"> (M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805463391"/>
      <w:permEnd w:id="1277984367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211333294" w:edGrp="everyone" w:colFirst="6" w:colLast="6"/>
            <w:permStart w:id="273680240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4F5DA8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LM : Congé de longue maladie</w:t>
            </w:r>
            <w:r w:rsidR="00FA472F">
              <w:rPr>
                <w:rFonts w:cstheme="minorHAnsi"/>
                <w:color w:val="2F5496" w:themeColor="accent5" w:themeShade="BF"/>
              </w:rPr>
              <w:t xml:space="preserve"> </w:t>
            </w:r>
            <w:r w:rsidR="00FA472F" w:rsidRPr="00F45D88">
              <w:rPr>
                <w:rFonts w:cstheme="minorHAnsi"/>
                <w:color w:val="2F5496" w:themeColor="accent5" w:themeShade="BF"/>
                <w:sz w:val="18"/>
              </w:rPr>
              <w:t xml:space="preserve">(O) (R) </w:t>
            </w:r>
            <w:r w:rsidR="00F45D88" w:rsidRPr="00F45D88">
              <w:rPr>
                <w:rFonts w:cstheme="minorHAnsi"/>
                <w:color w:val="2F5496" w:themeColor="accent5" w:themeShade="BF"/>
                <w:sz w:val="18"/>
              </w:rPr>
              <w:t>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6B6D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ptitude/inaptitude aux fonctions</w:t>
            </w:r>
            <w:r w:rsidR="006B6D57">
              <w:rPr>
                <w:rFonts w:cstheme="minorHAnsi"/>
                <w:color w:val="2F5496" w:themeColor="accent5" w:themeShade="BF"/>
              </w:rPr>
              <w:t xml:space="preserve"> </w:t>
            </w:r>
            <w:r w:rsidRPr="00656D34">
              <w:rPr>
                <w:rFonts w:cstheme="minorHAnsi"/>
                <w:color w:val="2F5496" w:themeColor="accent5" w:themeShade="BF"/>
                <w:sz w:val="18"/>
              </w:rPr>
              <w:t>(M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1211333294"/>
      <w:permEnd w:id="273680240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84538076" w:edGrp="everyone" w:colFirst="6" w:colLast="6"/>
            <w:permStart w:id="728959123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FA472F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LM : Congé de longue maladie fractionné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  <w:r w:rsidR="00F45D88" w:rsidRPr="00F45D88">
              <w:rPr>
                <w:rFonts w:cstheme="minorHAnsi"/>
                <w:color w:val="2F5496" w:themeColor="accent5" w:themeShade="BF"/>
                <w:sz w:val="18"/>
              </w:rPr>
              <w:t xml:space="preserve"> 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656D3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Reprise à temps complet </w:t>
            </w:r>
            <w:r>
              <w:rPr>
                <w:rFonts w:cstheme="minorHAnsi"/>
                <w:color w:val="2F5496" w:themeColor="accent5" w:themeShade="BF"/>
                <w:sz w:val="18"/>
              </w:rPr>
              <w:t>(O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484538076"/>
      <w:permEnd w:id="728959123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113079652" w:edGrp="everyone" w:colFirst="6" w:colLast="6"/>
            <w:permStart w:id="822679370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FA472F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LD : Congé de longue durée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  <w:r w:rsidR="00F45D88" w:rsidRPr="00F45D88">
              <w:rPr>
                <w:rFonts w:cstheme="minorHAnsi"/>
                <w:color w:val="2F5496" w:themeColor="accent5" w:themeShade="BF"/>
                <w:sz w:val="18"/>
              </w:rPr>
              <w:t xml:space="preserve"> 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8D3EBC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Temps partiel thérapeutique </w:t>
            </w:r>
            <w:r w:rsidRPr="003C2022">
              <w:rPr>
                <w:rFonts w:cstheme="minorHAnsi"/>
                <w:color w:val="2F5496" w:themeColor="accent5" w:themeShade="BF"/>
                <w:sz w:val="18"/>
              </w:rPr>
              <w:t>(O)</w:t>
            </w:r>
            <w:r>
              <w:rPr>
                <w:rFonts w:cstheme="minorHAnsi"/>
                <w:color w:val="2F5496" w:themeColor="accent5" w:themeShade="BF"/>
                <w:sz w:val="18"/>
              </w:rPr>
              <w:t xml:space="preserve"> </w:t>
            </w:r>
            <w:r w:rsidRPr="003C2022">
              <w:rPr>
                <w:rFonts w:cstheme="minorHAnsi"/>
                <w:color w:val="2F5496" w:themeColor="accent5" w:themeShade="BF"/>
                <w:sz w:val="18"/>
              </w:rPr>
              <w:t>(R)</w:t>
            </w:r>
            <w:r>
              <w:rPr>
                <w:rFonts w:cstheme="minorHAnsi"/>
                <w:color w:val="2F5496" w:themeColor="accent5" w:themeShade="BF"/>
                <w:sz w:val="18"/>
              </w:rPr>
              <w:t>*    *</w:t>
            </w:r>
            <w:r w:rsidRPr="00CE1B9A">
              <w:rPr>
                <w:rFonts w:cstheme="minorHAnsi"/>
                <w:color w:val="2F5496" w:themeColor="accent5" w:themeShade="BF"/>
                <w:sz w:val="16"/>
              </w:rPr>
              <w:t>si avis discordant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2113079652"/>
      <w:permEnd w:id="822679370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C46CA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49133887" w:edGrp="everyone" w:colFirst="6" w:colLast="6"/>
            <w:permStart w:id="1139047757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2E74B5" w:themeColor="accent1" w:themeShade="BF"/>
            </w:tcBorders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26" w:type="dxa"/>
            <w:gridSpan w:val="39"/>
          </w:tcPr>
          <w:p w:rsidR="004F5DA8" w:rsidRPr="00C46CA7" w:rsidRDefault="00FA472F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GM : Congé de grave maladie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4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35" w:type="dxa"/>
            <w:gridSpan w:val="54"/>
            <w:shd w:val="clear" w:color="auto" w:fill="auto"/>
          </w:tcPr>
          <w:p w:rsidR="004F5DA8" w:rsidRPr="00C46CA7" w:rsidRDefault="003D4190" w:rsidP="004F5DA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ongés pour cure thermale </w:t>
            </w:r>
            <w:r w:rsidRPr="008D3EBC">
              <w:rPr>
                <w:rFonts w:cstheme="minorHAnsi"/>
                <w:color w:val="2F5496" w:themeColor="accent5" w:themeShade="BF"/>
                <w:sz w:val="18"/>
              </w:rPr>
              <w:t>(O)</w:t>
            </w:r>
          </w:p>
        </w:tc>
        <w:tc>
          <w:tcPr>
            <w:tcW w:w="292" w:type="dxa"/>
            <w:gridSpan w:val="3"/>
            <w:shd w:val="clear" w:color="auto" w:fill="auto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349133887"/>
      <w:permEnd w:id="1139047757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</w:tcBorders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F5DA8" w:rsidRPr="003929FA" w:rsidTr="00863CAA">
        <w:trPr>
          <w:gridAfter w:val="1"/>
          <w:wAfter w:w="18" w:type="dxa"/>
          <w:cantSplit/>
          <w:trHeight w:hRule="exact" w:val="284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permStart w:id="128072163" w:edGrp="everyone" w:colFirst="6" w:colLast="6"/>
            <w:permStart w:id="930049959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12" w:type="dxa"/>
            <w:gridSpan w:val="37"/>
            <w:vAlign w:val="center"/>
          </w:tcPr>
          <w:p w:rsidR="004F5DA8" w:rsidRPr="00C86215" w:rsidRDefault="00FA472F" w:rsidP="00FA472F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isponibilité pour raison de santé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 xml:space="preserve"> (O) (R) (M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F5DA8" w:rsidRPr="00C46CA7" w:rsidRDefault="004F5DA8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37" w:type="dxa"/>
            <w:gridSpan w:val="54"/>
            <w:shd w:val="clear" w:color="auto" w:fill="auto"/>
            <w:vAlign w:val="center"/>
          </w:tcPr>
          <w:p w:rsidR="004F5DA8" w:rsidRPr="00C86215" w:rsidRDefault="003D4190" w:rsidP="003D4190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MS : Recours au Comité Médical Supérieur</w:t>
            </w: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128072163"/>
      <w:permEnd w:id="930049959"/>
      <w:tr w:rsidR="004F5DA8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</w:tcBorders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4F5DA8" w:rsidRPr="003929FA" w:rsidRDefault="004F5DA8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B6D57" w:rsidRPr="003929FA" w:rsidTr="00863CAA">
        <w:trPr>
          <w:gridAfter w:val="1"/>
          <w:wAfter w:w="18" w:type="dxa"/>
          <w:cantSplit/>
          <w:trHeight w:hRule="exact" w:val="284"/>
        </w:trPr>
        <w:tc>
          <w:tcPr>
            <w:tcW w:w="282" w:type="dxa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permStart w:id="1798722224" w:edGrp="everyone" w:colFirst="6" w:colLast="6"/>
            <w:permStart w:id="452607594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12" w:type="dxa"/>
            <w:gridSpan w:val="37"/>
            <w:vAlign w:val="center"/>
          </w:tcPr>
          <w:p w:rsidR="006B6D57" w:rsidRPr="00C86215" w:rsidRDefault="006B6D57" w:rsidP="00FA472F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ongés sans traitement </w:t>
            </w:r>
            <w:r w:rsidRPr="00F45D88">
              <w:rPr>
                <w:rFonts w:cstheme="minorHAnsi"/>
                <w:color w:val="2F5496" w:themeColor="accent5" w:themeShade="BF"/>
                <w:sz w:val="18"/>
              </w:rPr>
              <w:t>(O) (R)</w:t>
            </w:r>
            <w:r>
              <w:rPr>
                <w:rFonts w:cstheme="minorHAnsi"/>
                <w:color w:val="2F5496" w:themeColor="accent5" w:themeShade="BF"/>
                <w:sz w:val="18"/>
              </w:rPr>
              <w:t xml:space="preserve"> (M) 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C46CA7" w:rsidRDefault="006B6D57" w:rsidP="004F5DA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853" w:type="dxa"/>
            <w:gridSpan w:val="8"/>
            <w:shd w:val="clear" w:color="auto" w:fill="auto"/>
            <w:vAlign w:val="center"/>
          </w:tcPr>
          <w:p w:rsidR="006B6D57" w:rsidRPr="003929FA" w:rsidRDefault="006B6D57" w:rsidP="00656D34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3D4190">
              <w:rPr>
                <w:rFonts w:cstheme="minorHAnsi"/>
                <w:color w:val="2F5496" w:themeColor="accent5" w:themeShade="BF"/>
              </w:rPr>
              <w:t>Autre :</w:t>
            </w:r>
          </w:p>
        </w:tc>
        <w:tc>
          <w:tcPr>
            <w:tcW w:w="3984" w:type="dxa"/>
            <w:gridSpan w:val="46"/>
            <w:vMerge w:val="restart"/>
            <w:shd w:val="clear" w:color="auto" w:fill="FFFFFF" w:themeFill="background1"/>
          </w:tcPr>
          <w:p w:rsidR="006B6D57" w:rsidRPr="006B6D57" w:rsidRDefault="006B6D57" w:rsidP="006B6D57">
            <w:pPr>
              <w:rPr>
                <w:rFonts w:cstheme="minorHAnsi"/>
                <w:color w:val="2F5496" w:themeColor="accent5" w:themeShade="BF"/>
              </w:rPr>
            </w:pPr>
            <w:permStart w:id="1464232121" w:edGrp="everyone"/>
            <w:permEnd w:id="1464232121"/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1798722224"/>
      <w:permEnd w:id="452607594"/>
      <w:tr w:rsidR="006B6D57" w:rsidRPr="003929FA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2E74B5" w:themeColor="accent1" w:themeShade="BF"/>
            </w:tcBorders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984" w:type="dxa"/>
            <w:gridSpan w:val="46"/>
            <w:vMerge/>
            <w:shd w:val="clear" w:color="auto" w:fill="FFFFFF" w:themeFill="background1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4F5DA8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B6D57" w:rsidRPr="003929FA" w:rsidTr="00863CAA">
        <w:trPr>
          <w:gridAfter w:val="1"/>
          <w:wAfter w:w="18" w:type="dxa"/>
          <w:cantSplit/>
          <w:trHeight w:hRule="exact" w:val="284"/>
        </w:trPr>
        <w:tc>
          <w:tcPr>
            <w:tcW w:w="282" w:type="dxa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permStart w:id="1747652284" w:edGrp="everyone" w:colFirst="1" w:colLast="1"/>
          </w:p>
        </w:tc>
        <w:tc>
          <w:tcPr>
            <w:tcW w:w="2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B6D57" w:rsidRPr="00C46CA7" w:rsidRDefault="006B6D57" w:rsidP="006B6D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812" w:type="dxa"/>
            <w:gridSpan w:val="37"/>
            <w:vAlign w:val="center"/>
          </w:tcPr>
          <w:p w:rsidR="006B6D57" w:rsidRPr="008D3EBC" w:rsidRDefault="006B6D57" w:rsidP="006B6D57">
            <w:pPr>
              <w:rPr>
                <w:rFonts w:cstheme="minorHAnsi"/>
                <w:color w:val="2F5496" w:themeColor="accent5" w:themeShade="BF"/>
                <w:sz w:val="18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Retraite pour invalidité </w:t>
            </w:r>
            <w:r w:rsidRPr="00656D34">
              <w:rPr>
                <w:rFonts w:cstheme="minorHAnsi"/>
                <w:color w:val="2F5496" w:themeColor="accent5" w:themeShade="BF"/>
                <w:sz w:val="18"/>
              </w:rPr>
              <w:t>(O)</w:t>
            </w: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  <w:vAlign w:val="center"/>
          </w:tcPr>
          <w:p w:rsidR="006B6D57" w:rsidRDefault="006B6D57" w:rsidP="006B6D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853" w:type="dxa"/>
            <w:gridSpan w:val="8"/>
            <w:shd w:val="clear" w:color="auto" w:fill="auto"/>
          </w:tcPr>
          <w:p w:rsidR="006B6D57" w:rsidRPr="00C86215" w:rsidRDefault="006B6D57" w:rsidP="006B6D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984" w:type="dxa"/>
            <w:gridSpan w:val="46"/>
            <w:vMerge/>
            <w:shd w:val="clear" w:color="auto" w:fill="FFFFFF" w:themeFill="background1"/>
            <w:vAlign w:val="center"/>
          </w:tcPr>
          <w:p w:rsidR="006B6D57" w:rsidRPr="00C86215" w:rsidRDefault="006B6D57" w:rsidP="006B6D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1747652284"/>
      <w:tr w:rsidR="006B6D57" w:rsidRPr="003929FA" w:rsidTr="00EE267B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4" w:space="0" w:color="2E74B5" w:themeColor="accent1" w:themeShade="BF"/>
            </w:tcBorders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6B6D57" w:rsidRPr="003929FA" w:rsidRDefault="006B6D57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E267B" w:rsidRPr="003929FA" w:rsidTr="008D68B3">
        <w:trPr>
          <w:gridAfter w:val="1"/>
          <w:wAfter w:w="18" w:type="dxa"/>
          <w:cantSplit/>
          <w:trHeight w:val="90"/>
        </w:trPr>
        <w:tc>
          <w:tcPr>
            <w:tcW w:w="282" w:type="dxa"/>
          </w:tcPr>
          <w:p w:rsidR="00EE267B" w:rsidRPr="008D68B3" w:rsidRDefault="00EE267B" w:rsidP="006B6D57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11342" w:type="dxa"/>
            <w:gridSpan w:val="109"/>
            <w:shd w:val="clear" w:color="auto" w:fill="auto"/>
            <w:vAlign w:val="center"/>
          </w:tcPr>
          <w:p w:rsidR="00EE267B" w:rsidRPr="008D68B3" w:rsidRDefault="00EE267B" w:rsidP="00916A3E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gridSpan w:val="4"/>
            <w:shd w:val="clear" w:color="auto" w:fill="auto"/>
          </w:tcPr>
          <w:p w:rsidR="00EE267B" w:rsidRPr="003929FA" w:rsidRDefault="00EE267B" w:rsidP="006B6D57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8D68B3">
        <w:trPr>
          <w:gridAfter w:val="1"/>
          <w:wAfter w:w="18" w:type="dxa"/>
          <w:cantSplit/>
          <w:trHeight w:val="283"/>
        </w:trPr>
        <w:tc>
          <w:tcPr>
            <w:tcW w:w="282" w:type="dxa"/>
          </w:tcPr>
          <w:p w:rsidR="008D68B3" w:rsidRPr="00EE267B" w:rsidRDefault="008D68B3" w:rsidP="008D68B3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11342" w:type="dxa"/>
            <w:gridSpan w:val="109"/>
            <w:shd w:val="clear" w:color="auto" w:fill="9CC2E5" w:themeFill="accent1" w:themeFillTint="99"/>
            <w:vAlign w:val="center"/>
          </w:tcPr>
          <w:p w:rsidR="008D68B3" w:rsidRPr="008D68B3" w:rsidRDefault="008D68B3" w:rsidP="008D68B3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D68B3">
              <w:rPr>
                <w:rFonts w:cstheme="minorHAnsi"/>
                <w:color w:val="2F5496" w:themeColor="accent5" w:themeShade="BF"/>
                <w:sz w:val="18"/>
              </w:rPr>
              <w:t xml:space="preserve">*Correspondant à la date de début d’arrêt en continu (rétroaction si l’agent est en CMO)  </w:t>
            </w:r>
          </w:p>
        </w:tc>
        <w:tc>
          <w:tcPr>
            <w:tcW w:w="286" w:type="dxa"/>
            <w:gridSpan w:val="4"/>
            <w:shd w:val="clear" w:color="auto" w:fill="auto"/>
          </w:tcPr>
          <w:p w:rsidR="008D68B3" w:rsidRPr="003929FA" w:rsidRDefault="008D68B3" w:rsidP="008D68B3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762023" w:rsidRDefault="00762023" w:rsidP="008D3EBC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C46CA7" w:rsidTr="003F0BAA">
        <w:trPr>
          <w:cantSplit/>
          <w:trHeight w:val="142"/>
        </w:trPr>
        <w:tc>
          <w:tcPr>
            <w:tcW w:w="282" w:type="dxa"/>
          </w:tcPr>
          <w:p w:rsidR="003F0BAA" w:rsidRPr="003F0BAA" w:rsidRDefault="003F0BAA" w:rsidP="002B3DE4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1361" w:type="dxa"/>
            <w:shd w:val="clear" w:color="auto" w:fill="auto"/>
          </w:tcPr>
          <w:p w:rsidR="003F0BAA" w:rsidRPr="003F0BAA" w:rsidRDefault="003F0BAA" w:rsidP="002B3DE4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3F0BA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680D99" w:rsidRPr="00C46CA7" w:rsidTr="002B3DE4">
        <w:trPr>
          <w:cantSplit/>
          <w:trHeight w:val="283"/>
        </w:trPr>
        <w:tc>
          <w:tcPr>
            <w:tcW w:w="282" w:type="dxa"/>
          </w:tcPr>
          <w:p w:rsidR="00680D99" w:rsidRPr="00C46CA7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shd w:val="clear" w:color="auto" w:fill="auto"/>
          </w:tcPr>
          <w:p w:rsidR="00680D99" w:rsidRPr="00C46CA7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s ou précisions éventuelles sur la demande :</w:t>
            </w:r>
          </w:p>
        </w:tc>
        <w:tc>
          <w:tcPr>
            <w:tcW w:w="285" w:type="dxa"/>
            <w:shd w:val="clear" w:color="auto" w:fill="auto"/>
          </w:tcPr>
          <w:p w:rsidR="00680D99" w:rsidRPr="00C46CA7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 w:val="restart"/>
            <w:shd w:val="clear" w:color="auto" w:fill="FFFFFF" w:themeFill="background1"/>
          </w:tcPr>
          <w:p w:rsidR="003F0BAA" w:rsidRPr="00E925A5" w:rsidRDefault="003F0BAA" w:rsidP="002B3DE4">
            <w:pPr>
              <w:rPr>
                <w:rFonts w:cstheme="minorHAnsi"/>
                <w:color w:val="2F5496" w:themeColor="accent5" w:themeShade="BF"/>
              </w:rPr>
            </w:pPr>
            <w:permStart w:id="761922797" w:edGrp="everyone"/>
            <w:permEnd w:id="761922797"/>
          </w:p>
        </w:tc>
        <w:tc>
          <w:tcPr>
            <w:tcW w:w="285" w:type="dxa"/>
            <w:shd w:val="clear" w:color="auto" w:fill="auto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C46CA7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C46CA7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C46CA7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C46CA7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C46CA7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C46CA7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C46CA7" w:rsidRDefault="003F0BAA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3F0BAA" w:rsidRPr="003929FA" w:rsidRDefault="003F0BAA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80D99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680D99" w:rsidRDefault="00680D99" w:rsidP="008D3EBC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74"/>
        <w:gridCol w:w="275"/>
        <w:gridCol w:w="275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9"/>
        <w:gridCol w:w="290"/>
        <w:gridCol w:w="290"/>
        <w:gridCol w:w="290"/>
        <w:gridCol w:w="290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7"/>
        <w:gridCol w:w="288"/>
        <w:gridCol w:w="283"/>
      </w:tblGrid>
      <w:tr w:rsidR="00680D99" w:rsidRPr="003929FA" w:rsidTr="00680D99">
        <w:trPr>
          <w:cantSplit/>
          <w:trHeight w:val="28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2" w:type="dxa"/>
            <w:gridSpan w:val="40"/>
            <w:tcBorders>
              <w:bottom w:val="single" w:sz="12" w:space="0" w:color="2E74B5" w:themeColor="accent1" w:themeShade="BF"/>
            </w:tcBorders>
          </w:tcPr>
          <w:p w:rsidR="00680D99" w:rsidRPr="003929FA" w:rsidRDefault="00680D99" w:rsidP="002B3DE4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médecin de prévention</w:t>
            </w: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680D99" w:rsidRPr="003929FA" w:rsidTr="00680D99">
        <w:trPr>
          <w:cantSplit/>
          <w:trHeight w:val="28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80D99" w:rsidRPr="003929FA" w:rsidTr="00680D99">
        <w:trPr>
          <w:cantSplit/>
          <w:trHeight w:hRule="exact" w:val="284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permStart w:id="1163023240" w:edGrp="everyone" w:colFirst="6" w:colLast="6"/>
            <w:permStart w:id="879046743" w:edGrp="everyone" w:colFirst="7" w:colLast="7"/>
            <w:permStart w:id="1282752661" w:edGrp="everyone" w:colFirst="8" w:colLast="8"/>
            <w:permStart w:id="1145730737" w:edGrp="everyone" w:colFirst="9" w:colLast="9"/>
            <w:permStart w:id="2038432066" w:edGrp="everyone" w:colFirst="10" w:colLast="10"/>
            <w:permStart w:id="157707407" w:edGrp="everyone" w:colFirst="11" w:colLast="11"/>
            <w:permStart w:id="866404377" w:edGrp="everyone" w:colFirst="12" w:colLast="12"/>
            <w:permStart w:id="1846304610" w:edGrp="everyone" w:colFirst="13" w:colLast="13"/>
            <w:permStart w:id="1493964446" w:edGrp="everyone" w:colFirst="14" w:colLast="14"/>
            <w:permStart w:id="845110285" w:edGrp="everyone" w:colFirst="15" w:colLast="15"/>
          </w:p>
        </w:tc>
        <w:tc>
          <w:tcPr>
            <w:tcW w:w="1932" w:type="dxa"/>
            <w:gridSpan w:val="7"/>
          </w:tcPr>
          <w:p w:rsidR="00680D99" w:rsidRPr="002A5658" w:rsidRDefault="00680D99" w:rsidP="002B3DE4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om du médecin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permStart w:id="1587740727" w:edGrp="everyone"/>
            <w:permEnd w:id="1587740727"/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80D99" w:rsidRPr="00E925A5" w:rsidRDefault="00680D99" w:rsidP="002B3D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80D99" w:rsidRPr="003929FA" w:rsidRDefault="00680D99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163023240"/>
      <w:permEnd w:id="879046743"/>
      <w:permEnd w:id="1282752661"/>
      <w:permEnd w:id="1145730737"/>
      <w:permEnd w:id="2038432066"/>
      <w:permEnd w:id="157707407"/>
      <w:permEnd w:id="866404377"/>
      <w:permEnd w:id="1846304610"/>
      <w:permEnd w:id="1493964446"/>
      <w:permEnd w:id="845110285"/>
      <w:tr w:rsidR="00680D99" w:rsidRPr="003929FA" w:rsidTr="00680D99">
        <w:trPr>
          <w:cantSplit/>
          <w:trHeight w:val="28"/>
        </w:trPr>
        <w:tc>
          <w:tcPr>
            <w:tcW w:w="27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80D99" w:rsidRPr="003929FA" w:rsidTr="00680D99">
        <w:trPr>
          <w:cantSplit/>
          <w:trHeight w:hRule="exact" w:val="284"/>
        </w:trPr>
        <w:tc>
          <w:tcPr>
            <w:tcW w:w="273" w:type="dxa"/>
          </w:tcPr>
          <w:p w:rsidR="00680D99" w:rsidRPr="00874833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2" w:type="dxa"/>
            <w:gridSpan w:val="7"/>
          </w:tcPr>
          <w:p w:rsidR="00680D99" w:rsidRPr="00874833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Courriel : 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  <w:permStart w:id="674374475" w:edGrp="everyone"/>
            <w:permEnd w:id="674374475"/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80D99" w:rsidRPr="003929FA" w:rsidRDefault="00680D99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3F0BAA">
        <w:trPr>
          <w:cantSplit/>
          <w:trHeight w:hRule="exact" w:val="113"/>
        </w:trPr>
        <w:tc>
          <w:tcPr>
            <w:tcW w:w="273" w:type="dxa"/>
          </w:tcPr>
          <w:p w:rsidR="003F0BAA" w:rsidRPr="00874833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2" w:type="dxa"/>
            <w:gridSpan w:val="7"/>
          </w:tcPr>
          <w:p w:rsidR="003F0BA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396" w:type="dxa"/>
            <w:gridSpan w:val="12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8D68B3" w:rsidRDefault="008D68B3" w:rsidP="008D68B3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3929FA" w:rsidTr="002B3DE4">
        <w:trPr>
          <w:cantSplit/>
          <w:trHeight w:val="28"/>
        </w:trPr>
        <w:tc>
          <w:tcPr>
            <w:tcW w:w="282" w:type="dxa"/>
          </w:tcPr>
          <w:p w:rsidR="003F0BAA" w:rsidRDefault="003F0BAA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1361" w:type="dxa"/>
            <w:vMerge w:val="restart"/>
            <w:shd w:val="clear" w:color="auto" w:fill="9CC2E5" w:themeFill="accent1" w:themeFillTint="99"/>
            <w:vAlign w:val="center"/>
          </w:tcPr>
          <w:p w:rsidR="003F0BAA" w:rsidRPr="00680D99" w:rsidRDefault="003F0BAA" w:rsidP="00D66508">
            <w:pPr>
              <w:spacing w:line="20" w:lineRule="atLeast"/>
              <w:rPr>
                <w:rFonts w:cstheme="minorHAnsi"/>
                <w:color w:val="2F5496" w:themeColor="accent5" w:themeShade="BF"/>
                <w:sz w:val="18"/>
                <w:szCs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  <w:u w:val="single"/>
              </w:rPr>
              <w:t>Pièces à joindre obligatoirement</w:t>
            </w: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 : </w:t>
            </w:r>
          </w:p>
          <w:p w:rsidR="003F0BAA" w:rsidRPr="00680D99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cstheme="minorHAnsi"/>
                <w:color w:val="2F5496" w:themeColor="accent5" w:themeShade="BF"/>
                <w:sz w:val="18"/>
                <w:szCs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>Lettre de l’intéressé-e précisant la nature du congé demandé ;</w:t>
            </w:r>
          </w:p>
          <w:p w:rsidR="003F0BAA" w:rsidRPr="00680D99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cstheme="minorHAnsi"/>
                <w:color w:val="2F5496" w:themeColor="accent5" w:themeShade="BF"/>
                <w:sz w:val="18"/>
                <w:szCs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Certificat médical détaillé du médecin traitant 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  <w:u w:val="single"/>
              </w:rPr>
              <w:t>sous pli confidentiel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</w:rPr>
              <w:t> ;</w:t>
            </w:r>
          </w:p>
          <w:p w:rsidR="003F0BAA" w:rsidRPr="00680D99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cstheme="minorHAnsi"/>
                <w:color w:val="2F5496" w:themeColor="accent5" w:themeShade="BF"/>
                <w:sz w:val="20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>Certificat médical administratif ;</w:t>
            </w:r>
          </w:p>
          <w:p w:rsidR="003F0BAA" w:rsidRPr="00E95EFF" w:rsidRDefault="003F0BAA" w:rsidP="00D66508">
            <w:pPr>
              <w:spacing w:line="20" w:lineRule="atLeast"/>
              <w:rPr>
                <w:rFonts w:cstheme="minorHAnsi"/>
                <w:color w:val="2F5496" w:themeColor="accent5" w:themeShade="BF"/>
              </w:rPr>
            </w:pP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 Des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680D99">
              <w:rPr>
                <w:rFonts w:cstheme="minorHAnsi"/>
                <w:b/>
                <w:color w:val="2F5496" w:themeColor="accent5" w:themeShade="BF"/>
                <w:sz w:val="18"/>
                <w:szCs w:val="20"/>
                <w:u w:val="single"/>
              </w:rPr>
              <w:t>pièces spécifiques au droit demandé</w:t>
            </w:r>
            <w:r w:rsidRPr="00680D99">
              <w:rPr>
                <w:rFonts w:cstheme="minorHAnsi"/>
                <w:color w:val="2F5496" w:themeColor="accent5" w:themeShade="BF"/>
                <w:sz w:val="18"/>
                <w:szCs w:val="20"/>
              </w:rPr>
              <w:t xml:space="preserve"> peuvent être exigées.</w:t>
            </w: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F0BAA" w:rsidRPr="003929FA" w:rsidTr="002B3DE4">
        <w:trPr>
          <w:cantSplit/>
          <w:trHeight w:val="28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val="28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284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F0BAA" w:rsidRPr="003929FA" w:rsidTr="002B3DE4">
        <w:trPr>
          <w:cantSplit/>
          <w:trHeight w:hRule="exact" w:val="113"/>
        </w:trPr>
        <w:tc>
          <w:tcPr>
            <w:tcW w:w="282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1" w:type="dxa"/>
            <w:shd w:val="clear" w:color="auto" w:fill="auto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</w:tcPr>
          <w:p w:rsidR="003F0BAA" w:rsidRPr="003929FA" w:rsidRDefault="003F0BAA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3F0BAA" w:rsidRPr="00762023" w:rsidRDefault="003F0BAA" w:rsidP="008D68B3">
      <w:pPr>
        <w:rPr>
          <w:color w:val="2F5496" w:themeColor="accent5" w:themeShade="BF"/>
          <w:sz w:val="2"/>
          <w:szCs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11"/>
        <w:gridCol w:w="273"/>
        <w:gridCol w:w="8"/>
        <w:gridCol w:w="11"/>
        <w:gridCol w:w="273"/>
        <w:gridCol w:w="11"/>
        <w:gridCol w:w="284"/>
        <w:gridCol w:w="284"/>
        <w:gridCol w:w="284"/>
        <w:gridCol w:w="284"/>
        <w:gridCol w:w="287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1363" w:type="dxa"/>
            <w:gridSpan w:val="44"/>
            <w:tcBorders>
              <w:bottom w:val="single" w:sz="8" w:space="0" w:color="2E74B5" w:themeColor="accent1" w:themeShade="BF"/>
            </w:tcBorders>
          </w:tcPr>
          <w:p w:rsidR="008D68B3" w:rsidRPr="00052ED4" w:rsidRDefault="008D68B3" w:rsidP="002B3DE4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</w:r>
            <w:r w:rsidRPr="00052ED4">
              <w:rPr>
                <w:b/>
                <w:color w:val="2F5496" w:themeColor="accent5" w:themeShade="BF"/>
              </w:rPr>
              <w:t>Relevé des congés pour raison de santé déjà obtenus</w:t>
            </w:r>
            <w:r>
              <w:rPr>
                <w:b/>
                <w:color w:val="2F5496" w:themeColor="accent5" w:themeShade="BF"/>
              </w:rPr>
              <w:t xml:space="preserve"> après avis du comité médical</w:t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325930699" w:edGrp="everyone" w:colFirst="3" w:colLast="3"/>
            <w:permStart w:id="1194685289" w:edGrp="everyone" w:colFirst="4" w:colLast="4"/>
            <w:permStart w:id="1469976732" w:edGrp="everyone" w:colFirst="5" w:colLast="5"/>
            <w:permStart w:id="1203142479" w:edGrp="everyone" w:colFirst="6" w:colLast="6"/>
            <w:permStart w:id="265706735" w:edGrp="everyone" w:colFirst="7" w:colLast="7"/>
            <w:permStart w:id="249309730" w:edGrp="everyone" w:colFirst="8" w:colLast="8"/>
            <w:permStart w:id="631918497" w:edGrp="everyone" w:colFirst="9" w:colLast="9"/>
            <w:permStart w:id="653795330" w:edGrp="everyone" w:colFirst="10" w:colLast="10"/>
            <w:permStart w:id="1322528342" w:edGrp="everyone" w:colFirst="13" w:colLast="13"/>
            <w:permStart w:id="721512092" w:edGrp="everyone" w:colFirst="14" w:colLast="14"/>
            <w:permStart w:id="1990488214" w:edGrp="everyone" w:colFirst="15" w:colLast="15"/>
            <w:permStart w:id="1070092551" w:edGrp="everyone" w:colFirst="16" w:colLast="16"/>
            <w:permStart w:id="188947651" w:edGrp="everyone" w:colFirst="17" w:colLast="17"/>
            <w:permStart w:id="1148865999" w:edGrp="everyone" w:colFirst="18" w:colLast="18"/>
            <w:permStart w:id="1472154060" w:edGrp="everyone" w:colFirst="19" w:colLast="19"/>
            <w:permStart w:id="1342767729" w:edGrp="everyone" w:colFirst="20" w:colLast="2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Congés ordinaires de maladie au-delà de 6 mois</w:t>
            </w:r>
          </w:p>
        </w:tc>
        <w:tc>
          <w:tcPr>
            <w:tcW w:w="568" w:type="dxa"/>
            <w:gridSpan w:val="2"/>
            <w:tcBorders>
              <w:righ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60913682" w:edGrp="everyone"/>
            <w:permEnd w:id="260913682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325930699"/>
      <w:permEnd w:id="1194685289"/>
      <w:permEnd w:id="1469976732"/>
      <w:permEnd w:id="1203142479"/>
      <w:permEnd w:id="265706735"/>
      <w:permEnd w:id="249309730"/>
      <w:permEnd w:id="631918497"/>
      <w:permEnd w:id="653795330"/>
      <w:permEnd w:id="1322528342"/>
      <w:permEnd w:id="721512092"/>
      <w:permEnd w:id="1990488214"/>
      <w:permEnd w:id="1070092551"/>
      <w:permEnd w:id="188947651"/>
      <w:permEnd w:id="1148865999"/>
      <w:permEnd w:id="1472154060"/>
      <w:permEnd w:id="1342767729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righ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440146742" w:edGrp="everyone" w:colFirst="3" w:colLast="3"/>
            <w:permStart w:id="1956327599" w:edGrp="everyone" w:colFirst="4" w:colLast="4"/>
            <w:permStart w:id="1527397141" w:edGrp="everyone" w:colFirst="5" w:colLast="5"/>
            <w:permStart w:id="2107328519" w:edGrp="everyone" w:colFirst="6" w:colLast="6"/>
            <w:permStart w:id="1186359791" w:edGrp="everyone" w:colFirst="7" w:colLast="7"/>
            <w:permStart w:id="43607480" w:edGrp="everyone" w:colFirst="8" w:colLast="8"/>
            <w:permStart w:id="669471820" w:edGrp="everyone" w:colFirst="9" w:colLast="9"/>
            <w:permStart w:id="930640341" w:edGrp="everyone" w:colFirst="10" w:colLast="10"/>
            <w:permStart w:id="1618558735" w:edGrp="everyone" w:colFirst="13" w:colLast="13"/>
            <w:permStart w:id="1769359330" w:edGrp="everyone" w:colFirst="14" w:colLast="14"/>
            <w:permStart w:id="393555604" w:edGrp="everyone" w:colFirst="15" w:colLast="15"/>
            <w:permStart w:id="1113989970" w:edGrp="everyone" w:colFirst="16" w:colLast="16"/>
            <w:permStart w:id="513045398" w:edGrp="everyone" w:colFirst="17" w:colLast="17"/>
            <w:permStart w:id="707744023" w:edGrp="everyone" w:colFirst="18" w:colLast="18"/>
            <w:permStart w:id="1301118562" w:edGrp="everyone" w:colFirst="19" w:colLast="19"/>
            <w:permStart w:id="877352923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585113966" w:edGrp="everyone"/>
            <w:permEnd w:id="585113966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440146742"/>
      <w:permEnd w:id="1956327599"/>
      <w:permEnd w:id="1527397141"/>
      <w:permEnd w:id="2107328519"/>
      <w:permEnd w:id="1186359791"/>
      <w:permEnd w:id="43607480"/>
      <w:permEnd w:id="669471820"/>
      <w:permEnd w:id="930640341"/>
      <w:permEnd w:id="1618558735"/>
      <w:permEnd w:id="1769359330"/>
      <w:permEnd w:id="393555604"/>
      <w:permEnd w:id="1113989970"/>
      <w:permEnd w:id="513045398"/>
      <w:permEnd w:id="707744023"/>
      <w:permEnd w:id="1301118562"/>
      <w:permEnd w:id="877352923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996097785" w:edGrp="everyone" w:colFirst="3" w:colLast="3"/>
            <w:permStart w:id="688659158" w:edGrp="everyone" w:colFirst="4" w:colLast="4"/>
            <w:permStart w:id="584410743" w:edGrp="everyone" w:colFirst="5" w:colLast="5"/>
            <w:permStart w:id="120353245" w:edGrp="everyone" w:colFirst="6" w:colLast="6"/>
            <w:permStart w:id="1425884633" w:edGrp="everyone" w:colFirst="7" w:colLast="7"/>
            <w:permStart w:id="271071442" w:edGrp="everyone" w:colFirst="8" w:colLast="8"/>
            <w:permStart w:id="507646543" w:edGrp="everyone" w:colFirst="9" w:colLast="9"/>
            <w:permStart w:id="23755620" w:edGrp="everyone" w:colFirst="10" w:colLast="10"/>
            <w:permStart w:id="1817993134" w:edGrp="everyone" w:colFirst="13" w:colLast="13"/>
            <w:permStart w:id="689589634" w:edGrp="everyone" w:colFirst="14" w:colLast="14"/>
            <w:permStart w:id="289935050" w:edGrp="everyone" w:colFirst="15" w:colLast="15"/>
            <w:permStart w:id="1625831896" w:edGrp="everyone" w:colFirst="16" w:colLast="16"/>
            <w:permStart w:id="1510505125" w:edGrp="everyone" w:colFirst="17" w:colLast="17"/>
            <w:permStart w:id="1294677697" w:edGrp="everyone" w:colFirst="18" w:colLast="18"/>
            <w:permStart w:id="205071458" w:edGrp="everyone" w:colFirst="19" w:colLast="19"/>
            <w:permStart w:id="1265573878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469851522" w:edGrp="everyone"/>
            <w:permEnd w:id="469851522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996097785"/>
      <w:permEnd w:id="688659158"/>
      <w:permEnd w:id="584410743"/>
      <w:permEnd w:id="120353245"/>
      <w:permEnd w:id="1425884633"/>
      <w:permEnd w:id="271071442"/>
      <w:permEnd w:id="507646543"/>
      <w:permEnd w:id="23755620"/>
      <w:permEnd w:id="1817993134"/>
      <w:permEnd w:id="689589634"/>
      <w:permEnd w:id="289935050"/>
      <w:permEnd w:id="1625831896"/>
      <w:permEnd w:id="1510505125"/>
      <w:permEnd w:id="1294677697"/>
      <w:permEnd w:id="205071458"/>
      <w:permEnd w:id="1265573878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380789295" w:edGrp="everyone"/>
            <w:permEnd w:id="1380789295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410258636" w:edGrp="everyone" w:colFirst="13" w:colLast="13"/>
            <w:permStart w:id="906445525" w:edGrp="everyone" w:colFirst="14" w:colLast="14"/>
            <w:permStart w:id="1872523093" w:edGrp="everyone" w:colFirst="15" w:colLast="15"/>
            <w:permStart w:id="825850462" w:edGrp="everyone" w:colFirst="16" w:colLast="16"/>
            <w:permStart w:id="1090520529" w:edGrp="everyone" w:colFirst="17" w:colLast="17"/>
            <w:permStart w:id="1546737788" w:edGrp="everyone" w:colFirst="18" w:colLast="18"/>
            <w:permStart w:id="1849564020" w:edGrp="everyone" w:colFirst="19" w:colLast="19"/>
            <w:permStart w:id="1519452552" w:edGrp="everyone" w:colFirst="20" w:colLast="20"/>
            <w:permStart w:id="1770268429" w:edGrp="everyone" w:colFirst="3" w:colLast="3"/>
            <w:permStart w:id="1931691195" w:edGrp="everyone" w:colFirst="4" w:colLast="4"/>
            <w:permStart w:id="810828942" w:edGrp="everyone" w:colFirst="5" w:colLast="5"/>
            <w:permStart w:id="1966225931" w:edGrp="everyone" w:colFirst="6" w:colLast="6"/>
            <w:permStart w:id="1838768573" w:edGrp="everyone" w:colFirst="7" w:colLast="7"/>
            <w:permStart w:id="54284740" w:edGrp="everyone" w:colFirst="8" w:colLast="8"/>
            <w:permStart w:id="1584876851" w:edGrp="everyone" w:colFirst="9" w:colLast="9"/>
            <w:permStart w:id="641748007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gés de longue maladi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0889248" w:edGrp="everyone"/>
            <w:permEnd w:id="10889248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410258636"/>
      <w:permEnd w:id="906445525"/>
      <w:permEnd w:id="1872523093"/>
      <w:permEnd w:id="825850462"/>
      <w:permEnd w:id="1090520529"/>
      <w:permEnd w:id="1546737788"/>
      <w:permEnd w:id="1849564020"/>
      <w:permEnd w:id="1519452552"/>
      <w:permEnd w:id="1770268429"/>
      <w:permEnd w:id="1931691195"/>
      <w:permEnd w:id="810828942"/>
      <w:permEnd w:id="1966225931"/>
      <w:permEnd w:id="1838768573"/>
      <w:permEnd w:id="54284740"/>
      <w:permEnd w:id="1584876851"/>
      <w:permEnd w:id="641748007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524102655" w:edGrp="everyone" w:colFirst="13" w:colLast="13"/>
            <w:permStart w:id="2141000471" w:edGrp="everyone" w:colFirst="14" w:colLast="14"/>
            <w:permStart w:id="1450342453" w:edGrp="everyone" w:colFirst="15" w:colLast="15"/>
            <w:permStart w:id="2104565417" w:edGrp="everyone" w:colFirst="16" w:colLast="16"/>
            <w:permStart w:id="510732868" w:edGrp="everyone" w:colFirst="17" w:colLast="17"/>
            <w:permStart w:id="1959139979" w:edGrp="everyone" w:colFirst="18" w:colLast="18"/>
            <w:permStart w:id="1545284496" w:edGrp="everyone" w:colFirst="19" w:colLast="19"/>
            <w:permStart w:id="2101030714" w:edGrp="everyone" w:colFirst="20" w:colLast="20"/>
            <w:permStart w:id="1162348982" w:edGrp="everyone" w:colFirst="3" w:colLast="3"/>
            <w:permStart w:id="1609305984" w:edGrp="everyone" w:colFirst="4" w:colLast="4"/>
            <w:permStart w:id="443030399" w:edGrp="everyone" w:colFirst="5" w:colLast="5"/>
            <w:permStart w:id="1726691293" w:edGrp="everyone" w:colFirst="6" w:colLast="6"/>
            <w:permStart w:id="719921601" w:edGrp="everyone" w:colFirst="7" w:colLast="7"/>
            <w:permStart w:id="447830485" w:edGrp="everyone" w:colFirst="8" w:colLast="8"/>
            <w:permStart w:id="784476720" w:edGrp="everyone" w:colFirst="9" w:colLast="9"/>
            <w:permStart w:id="2097443230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650658994" w:edGrp="everyone"/>
            <w:permEnd w:id="1650658994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524102655"/>
      <w:permEnd w:id="2141000471"/>
      <w:permEnd w:id="1450342453"/>
      <w:permEnd w:id="2104565417"/>
      <w:permEnd w:id="510732868"/>
      <w:permEnd w:id="1959139979"/>
      <w:permEnd w:id="1545284496"/>
      <w:permEnd w:id="2101030714"/>
      <w:permEnd w:id="1162348982"/>
      <w:permEnd w:id="1609305984"/>
      <w:permEnd w:id="443030399"/>
      <w:permEnd w:id="1726691293"/>
      <w:permEnd w:id="719921601"/>
      <w:permEnd w:id="447830485"/>
      <w:permEnd w:id="784476720"/>
      <w:permEnd w:id="2097443230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371229514" w:edGrp="everyone" w:colFirst="13" w:colLast="13"/>
            <w:permStart w:id="107885677" w:edGrp="everyone" w:colFirst="14" w:colLast="14"/>
            <w:permStart w:id="1786664794" w:edGrp="everyone" w:colFirst="15" w:colLast="15"/>
            <w:permStart w:id="688464528" w:edGrp="everyone" w:colFirst="16" w:colLast="16"/>
            <w:permStart w:id="985597606" w:edGrp="everyone" w:colFirst="17" w:colLast="17"/>
            <w:permStart w:id="1835826330" w:edGrp="everyone" w:colFirst="18" w:colLast="18"/>
            <w:permStart w:id="734599880" w:edGrp="everyone" w:colFirst="19" w:colLast="19"/>
            <w:permStart w:id="1421769961" w:edGrp="everyone" w:colFirst="20" w:colLast="20"/>
            <w:permStart w:id="1001798927" w:edGrp="everyone" w:colFirst="3" w:colLast="3"/>
            <w:permStart w:id="940049495" w:edGrp="everyone" w:colFirst="4" w:colLast="4"/>
            <w:permStart w:id="647904090" w:edGrp="everyone" w:colFirst="5" w:colLast="5"/>
            <w:permStart w:id="1337271780" w:edGrp="everyone" w:colFirst="6" w:colLast="6"/>
            <w:permStart w:id="1525551053" w:edGrp="everyone" w:colFirst="7" w:colLast="7"/>
            <w:permStart w:id="428157844" w:edGrp="everyone" w:colFirst="8" w:colLast="8"/>
            <w:permStart w:id="1053829944" w:edGrp="everyone" w:colFirst="9" w:colLast="9"/>
            <w:permStart w:id="920287217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453594901" w:edGrp="everyone"/>
            <w:permEnd w:id="453594901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371229514"/>
      <w:permEnd w:id="107885677"/>
      <w:permEnd w:id="1786664794"/>
      <w:permEnd w:id="688464528"/>
      <w:permEnd w:id="985597606"/>
      <w:permEnd w:id="1835826330"/>
      <w:permEnd w:id="734599880"/>
      <w:permEnd w:id="1421769961"/>
      <w:permEnd w:id="1001798927"/>
      <w:permEnd w:id="940049495"/>
      <w:permEnd w:id="647904090"/>
      <w:permEnd w:id="1337271780"/>
      <w:permEnd w:id="1525551053"/>
      <w:permEnd w:id="428157844"/>
      <w:permEnd w:id="1053829944"/>
      <w:permEnd w:id="920287217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753550420" w:edGrp="everyone"/>
            <w:permEnd w:id="1753550420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2055343831" w:edGrp="everyone" w:colFirst="13" w:colLast="13"/>
            <w:permStart w:id="1256660061" w:edGrp="everyone" w:colFirst="14" w:colLast="14"/>
            <w:permStart w:id="380130813" w:edGrp="everyone" w:colFirst="15" w:colLast="15"/>
            <w:permStart w:id="2092261945" w:edGrp="everyone" w:colFirst="16" w:colLast="16"/>
            <w:permStart w:id="941494440" w:edGrp="everyone" w:colFirst="17" w:colLast="17"/>
            <w:permStart w:id="2065704665" w:edGrp="everyone" w:colFirst="18" w:colLast="18"/>
            <w:permStart w:id="1598899256" w:edGrp="everyone" w:colFirst="19" w:colLast="19"/>
            <w:permStart w:id="1405371872" w:edGrp="everyone" w:colFirst="20" w:colLast="20"/>
            <w:permStart w:id="1893612340" w:edGrp="everyone" w:colFirst="3" w:colLast="3"/>
            <w:permStart w:id="393103131" w:edGrp="everyone" w:colFirst="4" w:colLast="4"/>
            <w:permStart w:id="2037979530" w:edGrp="everyone" w:colFirst="5" w:colLast="5"/>
            <w:permStart w:id="809459362" w:edGrp="everyone" w:colFirst="6" w:colLast="6"/>
            <w:permStart w:id="2063408779" w:edGrp="everyone" w:colFirst="7" w:colLast="7"/>
            <w:permStart w:id="420684332" w:edGrp="everyone" w:colFirst="8" w:colLast="8"/>
            <w:permStart w:id="1838888035" w:edGrp="everyone" w:colFirst="9" w:colLast="9"/>
            <w:permStart w:id="264445907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gés de longue duré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033533199" w:edGrp="everyone"/>
            <w:permEnd w:id="1033533199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2055343831"/>
      <w:permEnd w:id="1256660061"/>
      <w:permEnd w:id="380130813"/>
      <w:permEnd w:id="2092261945"/>
      <w:permEnd w:id="941494440"/>
      <w:permEnd w:id="2065704665"/>
      <w:permEnd w:id="1598899256"/>
      <w:permEnd w:id="1405371872"/>
      <w:permEnd w:id="1893612340"/>
      <w:permEnd w:id="393103131"/>
      <w:permEnd w:id="2037979530"/>
      <w:permEnd w:id="809459362"/>
      <w:permEnd w:id="2063408779"/>
      <w:permEnd w:id="420684332"/>
      <w:permEnd w:id="1838888035"/>
      <w:permEnd w:id="264445907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966139840" w:edGrp="everyone" w:colFirst="13" w:colLast="13"/>
            <w:permStart w:id="833974163" w:edGrp="everyone" w:colFirst="14" w:colLast="14"/>
            <w:permStart w:id="1249123965" w:edGrp="everyone" w:colFirst="15" w:colLast="15"/>
            <w:permStart w:id="1144324323" w:edGrp="everyone" w:colFirst="16" w:colLast="16"/>
            <w:permStart w:id="225863596" w:edGrp="everyone" w:colFirst="17" w:colLast="17"/>
            <w:permStart w:id="906695291" w:edGrp="everyone" w:colFirst="18" w:colLast="18"/>
            <w:permStart w:id="520161390" w:edGrp="everyone" w:colFirst="19" w:colLast="19"/>
            <w:permStart w:id="845426371" w:edGrp="everyone" w:colFirst="20" w:colLast="20"/>
            <w:permStart w:id="1120103809" w:edGrp="everyone" w:colFirst="3" w:colLast="3"/>
            <w:permStart w:id="1888054341" w:edGrp="everyone" w:colFirst="4" w:colLast="4"/>
            <w:permStart w:id="1961695286" w:edGrp="everyone" w:colFirst="5" w:colLast="5"/>
            <w:permStart w:id="723156837" w:edGrp="everyone" w:colFirst="6" w:colLast="6"/>
            <w:permStart w:id="1167535508" w:edGrp="everyone" w:colFirst="7" w:colLast="7"/>
            <w:permStart w:id="607354468" w:edGrp="everyone" w:colFirst="8" w:colLast="8"/>
            <w:permStart w:id="2084335879" w:edGrp="everyone" w:colFirst="9" w:colLast="9"/>
            <w:permStart w:id="313282421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238914145" w:edGrp="everyone"/>
            <w:permEnd w:id="1238914145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966139840"/>
      <w:permEnd w:id="833974163"/>
      <w:permEnd w:id="1249123965"/>
      <w:permEnd w:id="1144324323"/>
      <w:permEnd w:id="225863596"/>
      <w:permEnd w:id="906695291"/>
      <w:permEnd w:id="520161390"/>
      <w:permEnd w:id="845426371"/>
      <w:permEnd w:id="1120103809"/>
      <w:permEnd w:id="1888054341"/>
      <w:permEnd w:id="1961695286"/>
      <w:permEnd w:id="723156837"/>
      <w:permEnd w:id="1167535508"/>
      <w:permEnd w:id="607354468"/>
      <w:permEnd w:id="2084335879"/>
      <w:permEnd w:id="313282421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151024403" w:edGrp="everyone" w:colFirst="13" w:colLast="13"/>
            <w:permStart w:id="1726493948" w:edGrp="everyone" w:colFirst="14" w:colLast="14"/>
            <w:permStart w:id="362747425" w:edGrp="everyone" w:colFirst="15" w:colLast="15"/>
            <w:permStart w:id="1840260737" w:edGrp="everyone" w:colFirst="16" w:colLast="16"/>
            <w:permStart w:id="1210209160" w:edGrp="everyone" w:colFirst="17" w:colLast="17"/>
            <w:permStart w:id="1225659114" w:edGrp="everyone" w:colFirst="18" w:colLast="18"/>
            <w:permStart w:id="1533501445" w:edGrp="everyone" w:colFirst="19" w:colLast="19"/>
            <w:permStart w:id="1428829429" w:edGrp="everyone" w:colFirst="20" w:colLast="20"/>
            <w:permStart w:id="669087642" w:edGrp="everyone" w:colFirst="3" w:colLast="3"/>
            <w:permStart w:id="2084447010" w:edGrp="everyone" w:colFirst="4" w:colLast="4"/>
            <w:permStart w:id="813706453" w:edGrp="everyone" w:colFirst="5" w:colLast="5"/>
            <w:permStart w:id="921462591" w:edGrp="everyone" w:colFirst="6" w:colLast="6"/>
            <w:permStart w:id="1863861121" w:edGrp="everyone" w:colFirst="7" w:colLast="7"/>
            <w:permStart w:id="573980609" w:edGrp="everyone" w:colFirst="8" w:colLast="8"/>
            <w:permStart w:id="1393438484" w:edGrp="everyone" w:colFirst="9" w:colLast="9"/>
            <w:permStart w:id="71530443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727741742" w:edGrp="everyone"/>
            <w:permEnd w:id="727741742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151024403"/>
      <w:permEnd w:id="1726493948"/>
      <w:permEnd w:id="362747425"/>
      <w:permEnd w:id="1840260737"/>
      <w:permEnd w:id="1210209160"/>
      <w:permEnd w:id="1225659114"/>
      <w:permEnd w:id="1533501445"/>
      <w:permEnd w:id="1428829429"/>
      <w:permEnd w:id="669087642"/>
      <w:permEnd w:id="2084447010"/>
      <w:permEnd w:id="813706453"/>
      <w:permEnd w:id="921462591"/>
      <w:permEnd w:id="1863861121"/>
      <w:permEnd w:id="573980609"/>
      <w:permEnd w:id="1393438484"/>
      <w:permEnd w:id="71530443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430256191" w:edGrp="everyone"/>
            <w:permEnd w:id="430256191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327901443" w:edGrp="everyone" w:colFirst="13" w:colLast="13"/>
            <w:permStart w:id="2047621426" w:edGrp="everyone" w:colFirst="14" w:colLast="14"/>
            <w:permStart w:id="114062120" w:edGrp="everyone" w:colFirst="15" w:colLast="15"/>
            <w:permStart w:id="1343160758" w:edGrp="everyone" w:colFirst="16" w:colLast="16"/>
            <w:permStart w:id="1986273921" w:edGrp="everyone" w:colFirst="17" w:colLast="17"/>
            <w:permStart w:id="1172121964" w:edGrp="everyone" w:colFirst="18" w:colLast="18"/>
            <w:permStart w:id="1220836275" w:edGrp="everyone" w:colFirst="19" w:colLast="19"/>
            <w:permStart w:id="957236122" w:edGrp="everyone" w:colFirst="20" w:colLast="20"/>
            <w:permStart w:id="1527580073" w:edGrp="everyone" w:colFirst="3" w:colLast="3"/>
            <w:permStart w:id="949045504" w:edGrp="everyone" w:colFirst="4" w:colLast="4"/>
            <w:permStart w:id="1378370169" w:edGrp="everyone" w:colFirst="5" w:colLast="5"/>
            <w:permStart w:id="752160496" w:edGrp="everyone" w:colFirst="6" w:colLast="6"/>
            <w:permStart w:id="1431118445" w:edGrp="everyone" w:colFirst="7" w:colLast="7"/>
            <w:permStart w:id="1034633161" w:edGrp="everyone" w:colFirst="8" w:colLast="8"/>
            <w:permStart w:id="664566609" w:edGrp="everyone" w:colFirst="9" w:colLast="9"/>
            <w:permStart w:id="555437088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gés grave de maladi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79646078" w:edGrp="everyone"/>
            <w:permEnd w:id="279646078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327901443"/>
      <w:permEnd w:id="2047621426"/>
      <w:permEnd w:id="114062120"/>
      <w:permEnd w:id="1343160758"/>
      <w:permEnd w:id="1986273921"/>
      <w:permEnd w:id="1172121964"/>
      <w:permEnd w:id="1220836275"/>
      <w:permEnd w:id="957236122"/>
      <w:permEnd w:id="1527580073"/>
      <w:permEnd w:id="949045504"/>
      <w:permEnd w:id="1378370169"/>
      <w:permEnd w:id="752160496"/>
      <w:permEnd w:id="1431118445"/>
      <w:permEnd w:id="1034633161"/>
      <w:permEnd w:id="664566609"/>
      <w:permEnd w:id="555437088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2039180982" w:edGrp="everyone" w:colFirst="13" w:colLast="13"/>
            <w:permStart w:id="1372924545" w:edGrp="everyone" w:colFirst="14" w:colLast="14"/>
            <w:permStart w:id="452929108" w:edGrp="everyone" w:colFirst="15" w:colLast="15"/>
            <w:permStart w:id="860250569" w:edGrp="everyone" w:colFirst="16" w:colLast="16"/>
            <w:permStart w:id="1257522502" w:edGrp="everyone" w:colFirst="17" w:colLast="17"/>
            <w:permStart w:id="2090609045" w:edGrp="everyone" w:colFirst="18" w:colLast="18"/>
            <w:permStart w:id="1616659365" w:edGrp="everyone" w:colFirst="19" w:colLast="19"/>
            <w:permStart w:id="1451426404" w:edGrp="everyone" w:colFirst="20" w:colLast="20"/>
            <w:permStart w:id="87829192" w:edGrp="everyone" w:colFirst="3" w:colLast="3"/>
            <w:permStart w:id="55314305" w:edGrp="everyone" w:colFirst="4" w:colLast="4"/>
            <w:permStart w:id="943468961" w:edGrp="everyone" w:colFirst="5" w:colLast="5"/>
            <w:permStart w:id="1999971396" w:edGrp="everyone" w:colFirst="6" w:colLast="6"/>
            <w:permStart w:id="1766852310" w:edGrp="everyone" w:colFirst="7" w:colLast="7"/>
            <w:permStart w:id="121730699" w:edGrp="everyone" w:colFirst="8" w:colLast="8"/>
            <w:permStart w:id="359884263" w:edGrp="everyone" w:colFirst="9" w:colLast="9"/>
            <w:permStart w:id="650058440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721385990" w:edGrp="everyone"/>
            <w:permEnd w:id="1721385990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2039180982"/>
      <w:permEnd w:id="1372924545"/>
      <w:permEnd w:id="452929108"/>
      <w:permEnd w:id="860250569"/>
      <w:permEnd w:id="1257522502"/>
      <w:permEnd w:id="2090609045"/>
      <w:permEnd w:id="1616659365"/>
      <w:permEnd w:id="1451426404"/>
      <w:permEnd w:id="87829192"/>
      <w:permEnd w:id="55314305"/>
      <w:permEnd w:id="943468961"/>
      <w:permEnd w:id="1999971396"/>
      <w:permEnd w:id="1766852310"/>
      <w:permEnd w:id="121730699"/>
      <w:permEnd w:id="359884263"/>
      <w:permEnd w:id="650058440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429603493" w:edGrp="everyone" w:colFirst="13" w:colLast="13"/>
            <w:permStart w:id="1875789797" w:edGrp="everyone" w:colFirst="14" w:colLast="14"/>
            <w:permStart w:id="464916587" w:edGrp="everyone" w:colFirst="15" w:colLast="15"/>
            <w:permStart w:id="1052987255" w:edGrp="everyone" w:colFirst="16" w:colLast="16"/>
            <w:permStart w:id="425032092" w:edGrp="everyone" w:colFirst="17" w:colLast="17"/>
            <w:permStart w:id="1355612962" w:edGrp="everyone" w:colFirst="18" w:colLast="18"/>
            <w:permStart w:id="2024674341" w:edGrp="everyone" w:colFirst="19" w:colLast="19"/>
            <w:permStart w:id="1867124032" w:edGrp="everyone" w:colFirst="20" w:colLast="20"/>
            <w:permStart w:id="1228483855" w:edGrp="everyone" w:colFirst="3" w:colLast="3"/>
            <w:permStart w:id="2008435422" w:edGrp="everyone" w:colFirst="4" w:colLast="4"/>
            <w:permStart w:id="1669225100" w:edGrp="everyone" w:colFirst="5" w:colLast="5"/>
            <w:permStart w:id="114496402" w:edGrp="everyone" w:colFirst="6" w:colLast="6"/>
            <w:permStart w:id="275413397" w:edGrp="everyone" w:colFirst="7" w:colLast="7"/>
            <w:permStart w:id="1874688104" w:edGrp="everyone" w:colFirst="8" w:colLast="8"/>
            <w:permStart w:id="1765504810" w:edGrp="everyone" w:colFirst="9" w:colLast="9"/>
            <w:permStart w:id="756502814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329919420" w:edGrp="everyone"/>
            <w:permEnd w:id="329919420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429603493"/>
      <w:permEnd w:id="1875789797"/>
      <w:permEnd w:id="464916587"/>
      <w:permEnd w:id="1052987255"/>
      <w:permEnd w:id="425032092"/>
      <w:permEnd w:id="1355612962"/>
      <w:permEnd w:id="2024674341"/>
      <w:permEnd w:id="1867124032"/>
      <w:permEnd w:id="1228483855"/>
      <w:permEnd w:id="2008435422"/>
      <w:permEnd w:id="1669225100"/>
      <w:permEnd w:id="114496402"/>
      <w:permEnd w:id="275413397"/>
      <w:permEnd w:id="1874688104"/>
      <w:permEnd w:id="1765504810"/>
      <w:permEnd w:id="756502814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116095780" w:edGrp="everyone"/>
            <w:permEnd w:id="2116095780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667393288" w:edGrp="everyone" w:colFirst="13" w:colLast="13"/>
            <w:permStart w:id="1341587730" w:edGrp="everyone" w:colFirst="14" w:colLast="14"/>
            <w:permStart w:id="1394868886" w:edGrp="everyone" w:colFirst="15" w:colLast="15"/>
            <w:permStart w:id="1926324740" w:edGrp="everyone" w:colFirst="16" w:colLast="16"/>
            <w:permStart w:id="969739826" w:edGrp="everyone" w:colFirst="17" w:colLast="17"/>
            <w:permStart w:id="305738348" w:edGrp="everyone" w:colFirst="18" w:colLast="18"/>
            <w:permStart w:id="723074499" w:edGrp="everyone" w:colFirst="19" w:colLast="19"/>
            <w:permStart w:id="1874924694" w:edGrp="everyone" w:colFirst="20" w:colLast="20"/>
            <w:permStart w:id="2039578201" w:edGrp="everyone" w:colFirst="3" w:colLast="3"/>
            <w:permStart w:id="2095609219" w:edGrp="everyone" w:colFirst="4" w:colLast="4"/>
            <w:permStart w:id="274216383" w:edGrp="everyone" w:colFirst="5" w:colLast="5"/>
            <w:permStart w:id="994061499" w:edGrp="everyone" w:colFirst="6" w:colLast="6"/>
            <w:permStart w:id="2023111850" w:edGrp="everyone" w:colFirst="7" w:colLast="7"/>
            <w:permStart w:id="1156674402" w:edGrp="everyone" w:colFirst="8" w:colLast="8"/>
            <w:permStart w:id="1727204765" w:edGrp="everyone" w:colFirst="9" w:colLast="9"/>
            <w:permStart w:id="1856394304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mps partiels pour raison thérapeutique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518670801" w:edGrp="everyone"/>
            <w:permEnd w:id="1518670801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667393288"/>
      <w:permEnd w:id="1341587730"/>
      <w:permEnd w:id="1394868886"/>
      <w:permEnd w:id="1926324740"/>
      <w:permEnd w:id="969739826"/>
      <w:permEnd w:id="305738348"/>
      <w:permEnd w:id="723074499"/>
      <w:permEnd w:id="1874924694"/>
      <w:permEnd w:id="2039578201"/>
      <w:permEnd w:id="2095609219"/>
      <w:permEnd w:id="274216383"/>
      <w:permEnd w:id="994061499"/>
      <w:permEnd w:id="2023111850"/>
      <w:permEnd w:id="1156674402"/>
      <w:permEnd w:id="1727204765"/>
      <w:permEnd w:id="1856394304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363226485" w:edGrp="everyone" w:colFirst="13" w:colLast="13"/>
            <w:permStart w:id="1023633669" w:edGrp="everyone" w:colFirst="14" w:colLast="14"/>
            <w:permStart w:id="1106143030" w:edGrp="everyone" w:colFirst="15" w:colLast="15"/>
            <w:permStart w:id="966068525" w:edGrp="everyone" w:colFirst="16" w:colLast="16"/>
            <w:permStart w:id="283596919" w:edGrp="everyone" w:colFirst="17" w:colLast="17"/>
            <w:permStart w:id="993799655" w:edGrp="everyone" w:colFirst="18" w:colLast="18"/>
            <w:permStart w:id="1986013255" w:edGrp="everyone" w:colFirst="19" w:colLast="19"/>
            <w:permStart w:id="479793433" w:edGrp="everyone" w:colFirst="20" w:colLast="20"/>
            <w:permStart w:id="1531658019" w:edGrp="everyone" w:colFirst="3" w:colLast="3"/>
            <w:permStart w:id="199436053" w:edGrp="everyone" w:colFirst="4" w:colLast="4"/>
            <w:permStart w:id="463944631" w:edGrp="everyone" w:colFirst="5" w:colLast="5"/>
            <w:permStart w:id="1523415657" w:edGrp="everyone" w:colFirst="6" w:colLast="6"/>
            <w:permStart w:id="1342058047" w:edGrp="everyone" w:colFirst="7" w:colLast="7"/>
            <w:permStart w:id="1504510947" w:edGrp="everyone" w:colFirst="8" w:colLast="8"/>
            <w:permStart w:id="1779828601" w:edGrp="everyone" w:colFirst="9" w:colLast="9"/>
            <w:permStart w:id="2010259690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254634968" w:edGrp="everyone"/>
            <w:permEnd w:id="1254634968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363226485"/>
      <w:permEnd w:id="1023633669"/>
      <w:permEnd w:id="1106143030"/>
      <w:permEnd w:id="966068525"/>
      <w:permEnd w:id="283596919"/>
      <w:permEnd w:id="993799655"/>
      <w:permEnd w:id="1986013255"/>
      <w:permEnd w:id="479793433"/>
      <w:permEnd w:id="1531658019"/>
      <w:permEnd w:id="199436053"/>
      <w:permEnd w:id="463944631"/>
      <w:permEnd w:id="1523415657"/>
      <w:permEnd w:id="1342058047"/>
      <w:permEnd w:id="1504510947"/>
      <w:permEnd w:id="1779828601"/>
      <w:permEnd w:id="2010259690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638217010" w:edGrp="everyone" w:colFirst="13" w:colLast="13"/>
            <w:permStart w:id="1711734822" w:edGrp="everyone" w:colFirst="14" w:colLast="14"/>
            <w:permStart w:id="509703653" w:edGrp="everyone" w:colFirst="15" w:colLast="15"/>
            <w:permStart w:id="1516251871" w:edGrp="everyone" w:colFirst="16" w:colLast="16"/>
            <w:permStart w:id="283921703" w:edGrp="everyone" w:colFirst="17" w:colLast="17"/>
            <w:permStart w:id="1562858713" w:edGrp="everyone" w:colFirst="18" w:colLast="18"/>
            <w:permStart w:id="1155229904" w:edGrp="everyone" w:colFirst="19" w:colLast="19"/>
            <w:permStart w:id="774456685" w:edGrp="everyone" w:colFirst="20" w:colLast="20"/>
            <w:permStart w:id="1160973600" w:edGrp="everyone" w:colFirst="3" w:colLast="3"/>
            <w:permStart w:id="724466553" w:edGrp="everyone" w:colFirst="4" w:colLast="4"/>
            <w:permStart w:id="1782986340" w:edGrp="everyone" w:colFirst="5" w:colLast="5"/>
            <w:permStart w:id="1326401542" w:edGrp="everyone" w:colFirst="6" w:colLast="6"/>
            <w:permStart w:id="426257274" w:edGrp="everyone" w:colFirst="7" w:colLast="7"/>
            <w:permStart w:id="288182500" w:edGrp="everyone" w:colFirst="8" w:colLast="8"/>
            <w:permStart w:id="458560980" w:edGrp="everyone" w:colFirst="9" w:colLast="9"/>
            <w:permStart w:id="2068983937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884344633" w:edGrp="everyone"/>
            <w:permEnd w:id="884344633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638217010"/>
      <w:permEnd w:id="1711734822"/>
      <w:permEnd w:id="509703653"/>
      <w:permEnd w:id="1516251871"/>
      <w:permEnd w:id="283921703"/>
      <w:permEnd w:id="1562858713"/>
      <w:permEnd w:id="1155229904"/>
      <w:permEnd w:id="774456685"/>
      <w:permEnd w:id="1160973600"/>
      <w:permEnd w:id="724466553"/>
      <w:permEnd w:id="1782986340"/>
      <w:permEnd w:id="1326401542"/>
      <w:permEnd w:id="426257274"/>
      <w:permEnd w:id="288182500"/>
      <w:permEnd w:id="458560980"/>
      <w:permEnd w:id="2068983937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371868276" w:edGrp="everyone"/>
            <w:permEnd w:id="371868276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585390075" w:edGrp="everyone" w:colFirst="13" w:colLast="13"/>
            <w:permStart w:id="438662695" w:edGrp="everyone" w:colFirst="14" w:colLast="14"/>
            <w:permStart w:id="907034572" w:edGrp="everyone" w:colFirst="15" w:colLast="15"/>
            <w:permStart w:id="1104039068" w:edGrp="everyone" w:colFirst="16" w:colLast="16"/>
            <w:permStart w:id="2137795956" w:edGrp="everyone" w:colFirst="17" w:colLast="17"/>
            <w:permStart w:id="944120895" w:edGrp="everyone" w:colFirst="18" w:colLast="18"/>
            <w:permStart w:id="2006065400" w:edGrp="everyone" w:colFirst="19" w:colLast="19"/>
            <w:permStart w:id="615216530" w:edGrp="everyone" w:colFirst="20" w:colLast="20"/>
            <w:permStart w:id="545747495" w:edGrp="everyone" w:colFirst="3" w:colLast="3"/>
            <w:permStart w:id="2005336440" w:edGrp="everyone" w:colFirst="4" w:colLast="4"/>
            <w:permStart w:id="752834473" w:edGrp="everyone" w:colFirst="5" w:colLast="5"/>
            <w:permStart w:id="1388720239" w:edGrp="everyone" w:colFirst="6" w:colLast="6"/>
            <w:permStart w:id="362557009" w:edGrp="everyone" w:colFirst="7" w:colLast="7"/>
            <w:permStart w:id="306264664" w:edGrp="everyone" w:colFirst="8" w:colLast="8"/>
            <w:permStart w:id="100366964" w:edGrp="everyone" w:colFirst="9" w:colLast="9"/>
            <w:permStart w:id="1973621079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isponibilité d’office pour raison santé / Congés sans traitement</w:t>
            </w: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134509441" w:edGrp="everyone"/>
            <w:permEnd w:id="2134509441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585390075"/>
      <w:permEnd w:id="438662695"/>
      <w:permEnd w:id="907034572"/>
      <w:permEnd w:id="1104039068"/>
      <w:permEnd w:id="2137795956"/>
      <w:permEnd w:id="944120895"/>
      <w:permEnd w:id="2006065400"/>
      <w:permEnd w:id="615216530"/>
      <w:permEnd w:id="545747495"/>
      <w:permEnd w:id="2005336440"/>
      <w:permEnd w:id="752834473"/>
      <w:permEnd w:id="1388720239"/>
      <w:permEnd w:id="362557009"/>
      <w:permEnd w:id="306264664"/>
      <w:permEnd w:id="100366964"/>
      <w:permEnd w:id="1973621079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100174402" w:edGrp="everyone" w:colFirst="13" w:colLast="13"/>
            <w:permStart w:id="1208505918" w:edGrp="everyone" w:colFirst="14" w:colLast="14"/>
            <w:permStart w:id="1156981176" w:edGrp="everyone" w:colFirst="15" w:colLast="15"/>
            <w:permStart w:id="313681293" w:edGrp="everyone" w:colFirst="16" w:colLast="16"/>
            <w:permStart w:id="648702596" w:edGrp="everyone" w:colFirst="17" w:colLast="17"/>
            <w:permStart w:id="420548719" w:edGrp="everyone" w:colFirst="18" w:colLast="18"/>
            <w:permStart w:id="6120934" w:edGrp="everyone" w:colFirst="19" w:colLast="19"/>
            <w:permStart w:id="834541500" w:edGrp="everyone" w:colFirst="20" w:colLast="20"/>
            <w:permStart w:id="1110376472" w:edGrp="everyone" w:colFirst="3" w:colLast="3"/>
            <w:permStart w:id="459884075" w:edGrp="everyone" w:colFirst="4" w:colLast="4"/>
            <w:permStart w:id="140919295" w:edGrp="everyone" w:colFirst="5" w:colLast="5"/>
            <w:permStart w:id="1541431578" w:edGrp="everyone" w:colFirst="6" w:colLast="6"/>
            <w:permStart w:id="1400199425" w:edGrp="everyone" w:colFirst="7" w:colLast="7"/>
            <w:permStart w:id="109475300" w:edGrp="everyone" w:colFirst="8" w:colLast="8"/>
            <w:permStart w:id="192117938" w:edGrp="everyone" w:colFirst="9" w:colLast="9"/>
            <w:permStart w:id="2063817526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100511964" w:edGrp="everyone"/>
            <w:permEnd w:id="2100511964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100174402"/>
      <w:permEnd w:id="1208505918"/>
      <w:permEnd w:id="1156981176"/>
      <w:permEnd w:id="313681293"/>
      <w:permEnd w:id="648702596"/>
      <w:permEnd w:id="420548719"/>
      <w:permEnd w:id="6120934"/>
      <w:permEnd w:id="834541500"/>
      <w:permEnd w:id="1110376472"/>
      <w:permEnd w:id="459884075"/>
      <w:permEnd w:id="140919295"/>
      <w:permEnd w:id="1541431578"/>
      <w:permEnd w:id="1400199425"/>
      <w:permEnd w:id="109475300"/>
      <w:permEnd w:id="192117938"/>
      <w:permEnd w:id="2063817526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  <w:permStart w:id="130642247" w:edGrp="everyone" w:colFirst="13" w:colLast="13"/>
            <w:permStart w:id="270165105" w:edGrp="everyone" w:colFirst="14" w:colLast="14"/>
            <w:permStart w:id="569012946" w:edGrp="everyone" w:colFirst="15" w:colLast="15"/>
            <w:permStart w:id="1120745540" w:edGrp="everyone" w:colFirst="16" w:colLast="16"/>
            <w:permStart w:id="974128089" w:edGrp="everyone" w:colFirst="17" w:colLast="17"/>
            <w:permStart w:id="299713750" w:edGrp="everyone" w:colFirst="18" w:colLast="18"/>
            <w:permStart w:id="1696924413" w:edGrp="everyone" w:colFirst="19" w:colLast="19"/>
            <w:permStart w:id="862588889" w:edGrp="everyone" w:colFirst="20" w:colLast="20"/>
            <w:permStart w:id="591274860" w:edGrp="everyone" w:colFirst="3" w:colLast="3"/>
            <w:permStart w:id="1902586575" w:edGrp="everyone" w:colFirst="4" w:colLast="4"/>
            <w:permStart w:id="873288223" w:edGrp="everyone" w:colFirst="5" w:colLast="5"/>
            <w:permStart w:id="1559957526" w:edGrp="everyone" w:colFirst="6" w:colLast="6"/>
            <w:permStart w:id="1088701235" w:edGrp="everyone" w:colFirst="7" w:colLast="7"/>
            <w:permStart w:id="1044918479" w:edGrp="everyone" w:colFirst="8" w:colLast="8"/>
            <w:permStart w:id="421073083" w:edGrp="everyone" w:colFirst="9" w:colLast="9"/>
            <w:permStart w:id="1042222271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329213892" w:edGrp="everyone"/>
            <w:permEnd w:id="329213892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permEnd w:id="130642247"/>
      <w:permEnd w:id="270165105"/>
      <w:permEnd w:id="569012946"/>
      <w:permEnd w:id="1120745540"/>
      <w:permEnd w:id="974128089"/>
      <w:permEnd w:id="299713750"/>
      <w:permEnd w:id="1696924413"/>
      <w:permEnd w:id="862588889"/>
      <w:permEnd w:id="591274860"/>
      <w:permEnd w:id="1902586575"/>
      <w:permEnd w:id="873288223"/>
      <w:permEnd w:id="1559957526"/>
      <w:permEnd w:id="1088701235"/>
      <w:permEnd w:id="1044918479"/>
      <w:permEnd w:id="421073083"/>
      <w:permEnd w:id="1042222271"/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357654648" w:edGrp="everyone"/>
            <w:permEnd w:id="357654648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is</w:t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3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5" w:type="dxa"/>
            <w:gridSpan w:val="2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8D68B3" w:rsidRPr="00762023" w:rsidRDefault="008D68B3" w:rsidP="008D68B3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121"/>
        <w:gridCol w:w="284"/>
        <w:gridCol w:w="3130"/>
        <w:gridCol w:w="284"/>
      </w:tblGrid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</w: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 w:val="restart"/>
            <w:shd w:val="clear" w:color="auto" w:fill="FFFFFF" w:themeFill="background1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achet de l’administration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 w:val="restart"/>
            <w:shd w:val="clear" w:color="auto" w:fill="FFFFFF" w:themeFill="background1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ignature du chef de service</w:t>
            </w: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Fait à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288451748" w:edGrp="everyone"/>
            <w:permEnd w:id="288451748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Default="008D68B3" w:rsidP="002B3DE4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Le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</w:rPr>
            </w:pPr>
            <w:permStart w:id="1060646692" w:edGrp="everyone"/>
            <w:permEnd w:id="1060646692"/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8D68B3" w:rsidRPr="003929FA" w:rsidTr="002B3DE4">
        <w:trPr>
          <w:cantSplit/>
          <w:trHeight w:val="28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D68B3" w:rsidRPr="003929FA" w:rsidTr="003F0BAA">
        <w:trPr>
          <w:cantSplit/>
          <w:trHeight w:hRule="exact" w:val="227"/>
        </w:trPr>
        <w:tc>
          <w:tcPr>
            <w:tcW w:w="281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D68B3" w:rsidRPr="003929FA" w:rsidRDefault="008D68B3" w:rsidP="002B3D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8D68B3" w:rsidRPr="003929FA" w:rsidRDefault="008D68B3" w:rsidP="002B3DE4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8D68B3" w:rsidRPr="003929FA" w:rsidRDefault="008D68B3" w:rsidP="008D68B3">
      <w:pPr>
        <w:rPr>
          <w:color w:val="2F5496" w:themeColor="accent5" w:themeShade="BF"/>
        </w:rPr>
      </w:pPr>
    </w:p>
    <w:sectPr w:rsidR="008D68B3" w:rsidRPr="003929FA" w:rsidSect="006F759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4A4"/>
    <w:multiLevelType w:val="hybridMultilevel"/>
    <w:tmpl w:val="6A84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50DC9"/>
    <w:multiLevelType w:val="hybridMultilevel"/>
    <w:tmpl w:val="180E1144"/>
    <w:lvl w:ilvl="0" w:tplc="040C000B">
      <w:start w:val="1"/>
      <w:numFmt w:val="bullet"/>
      <w:lvlText w:val="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90"/>
    <w:rsid w:val="000015F8"/>
    <w:rsid w:val="00001B1E"/>
    <w:rsid w:val="00023F1E"/>
    <w:rsid w:val="00052ED4"/>
    <w:rsid w:val="000852A2"/>
    <w:rsid w:val="000919D4"/>
    <w:rsid w:val="00142F79"/>
    <w:rsid w:val="00183024"/>
    <w:rsid w:val="001846F4"/>
    <w:rsid w:val="0020103D"/>
    <w:rsid w:val="00247866"/>
    <w:rsid w:val="00257D74"/>
    <w:rsid w:val="00260F5D"/>
    <w:rsid w:val="0026253A"/>
    <w:rsid w:val="002747C4"/>
    <w:rsid w:val="002A5658"/>
    <w:rsid w:val="002E472B"/>
    <w:rsid w:val="002F43C5"/>
    <w:rsid w:val="0033612A"/>
    <w:rsid w:val="003929FA"/>
    <w:rsid w:val="003C2022"/>
    <w:rsid w:val="003D4190"/>
    <w:rsid w:val="003D7502"/>
    <w:rsid w:val="003F0BAA"/>
    <w:rsid w:val="00407D05"/>
    <w:rsid w:val="00453D8A"/>
    <w:rsid w:val="0047470E"/>
    <w:rsid w:val="00487A65"/>
    <w:rsid w:val="004B089A"/>
    <w:rsid w:val="004C6A21"/>
    <w:rsid w:val="004D362B"/>
    <w:rsid w:val="004D48CC"/>
    <w:rsid w:val="004F2876"/>
    <w:rsid w:val="004F5DA8"/>
    <w:rsid w:val="005072A1"/>
    <w:rsid w:val="0052344E"/>
    <w:rsid w:val="00541455"/>
    <w:rsid w:val="00546D42"/>
    <w:rsid w:val="00567325"/>
    <w:rsid w:val="005E7469"/>
    <w:rsid w:val="006033D4"/>
    <w:rsid w:val="006300A4"/>
    <w:rsid w:val="00633BFC"/>
    <w:rsid w:val="00655151"/>
    <w:rsid w:val="00656D34"/>
    <w:rsid w:val="00662FF6"/>
    <w:rsid w:val="00680D99"/>
    <w:rsid w:val="006B6D57"/>
    <w:rsid w:val="006C0207"/>
    <w:rsid w:val="006F7590"/>
    <w:rsid w:val="007077ED"/>
    <w:rsid w:val="00746C09"/>
    <w:rsid w:val="00747CB5"/>
    <w:rsid w:val="00752F95"/>
    <w:rsid w:val="00762023"/>
    <w:rsid w:val="007666CA"/>
    <w:rsid w:val="00770683"/>
    <w:rsid w:val="007801D0"/>
    <w:rsid w:val="007C4328"/>
    <w:rsid w:val="007F71E9"/>
    <w:rsid w:val="00810E22"/>
    <w:rsid w:val="008137E4"/>
    <w:rsid w:val="00821DF9"/>
    <w:rsid w:val="00823B57"/>
    <w:rsid w:val="008503FB"/>
    <w:rsid w:val="008546E9"/>
    <w:rsid w:val="00863CAA"/>
    <w:rsid w:val="008661E2"/>
    <w:rsid w:val="00874833"/>
    <w:rsid w:val="008D3EBC"/>
    <w:rsid w:val="008D68B3"/>
    <w:rsid w:val="008D79D0"/>
    <w:rsid w:val="00916A3E"/>
    <w:rsid w:val="00937F4A"/>
    <w:rsid w:val="00941540"/>
    <w:rsid w:val="00966267"/>
    <w:rsid w:val="009B198E"/>
    <w:rsid w:val="009C4E57"/>
    <w:rsid w:val="00A16D71"/>
    <w:rsid w:val="00A84DF2"/>
    <w:rsid w:val="00A87145"/>
    <w:rsid w:val="00A87161"/>
    <w:rsid w:val="00AB62EF"/>
    <w:rsid w:val="00AD1A5A"/>
    <w:rsid w:val="00AF2D59"/>
    <w:rsid w:val="00AF6EAC"/>
    <w:rsid w:val="00B01E9F"/>
    <w:rsid w:val="00B254A4"/>
    <w:rsid w:val="00B32F8A"/>
    <w:rsid w:val="00BD4EC7"/>
    <w:rsid w:val="00C46CA7"/>
    <w:rsid w:val="00C86215"/>
    <w:rsid w:val="00CB2FF6"/>
    <w:rsid w:val="00CC4ED3"/>
    <w:rsid w:val="00CD23D4"/>
    <w:rsid w:val="00CE1B9A"/>
    <w:rsid w:val="00D11E75"/>
    <w:rsid w:val="00D3327A"/>
    <w:rsid w:val="00D43D8B"/>
    <w:rsid w:val="00D45DE8"/>
    <w:rsid w:val="00D50832"/>
    <w:rsid w:val="00D66508"/>
    <w:rsid w:val="00DD1986"/>
    <w:rsid w:val="00DD7D03"/>
    <w:rsid w:val="00DF42B5"/>
    <w:rsid w:val="00DF63AC"/>
    <w:rsid w:val="00E00F4E"/>
    <w:rsid w:val="00E275DB"/>
    <w:rsid w:val="00E46366"/>
    <w:rsid w:val="00E515C0"/>
    <w:rsid w:val="00E535FF"/>
    <w:rsid w:val="00E71982"/>
    <w:rsid w:val="00E87FA4"/>
    <w:rsid w:val="00E925A5"/>
    <w:rsid w:val="00E95EFF"/>
    <w:rsid w:val="00E97F76"/>
    <w:rsid w:val="00EB3E8A"/>
    <w:rsid w:val="00EE267B"/>
    <w:rsid w:val="00EE76EC"/>
    <w:rsid w:val="00F36B0C"/>
    <w:rsid w:val="00F45D88"/>
    <w:rsid w:val="00F460A0"/>
    <w:rsid w:val="00F67632"/>
    <w:rsid w:val="00F87265"/>
    <w:rsid w:val="00FA472F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e2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4577DC5198646AB1630F22DD9C2DB" ma:contentTypeVersion="0" ma:contentTypeDescription="Crée un document." ma:contentTypeScope="" ma:versionID="bc0f11569584b7cef55155e0b81df5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824A-E2C0-4BDB-B700-FE1BE90D7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E3620-A9A9-43D7-93FF-70DA6E8E7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449D0-4B5E-4EAE-9E3D-8F66FDA67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1F4F3-F355-4D39-A0CA-9EDB751C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071</Characters>
  <Application>Microsoft Office Word</Application>
  <DocSecurity>8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ETTI, Arnaud (DSI/SDPSI/FS/EXTERNES)</dc:creator>
  <cp:lastModifiedBy>FOURNET Séverine</cp:lastModifiedBy>
  <cp:revision>2</cp:revision>
  <cp:lastPrinted>2019-09-09T11:52:00Z</cp:lastPrinted>
  <dcterms:created xsi:type="dcterms:W3CDTF">2021-03-01T15:00:00Z</dcterms:created>
  <dcterms:modified xsi:type="dcterms:W3CDTF">2021-03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577DC5198646AB1630F22DD9C2DB</vt:lpwstr>
  </property>
</Properties>
</file>